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0E" w:rsidRPr="00761786" w:rsidRDefault="008A3DF2" w:rsidP="00613A0E">
      <w:pPr>
        <w:tabs>
          <w:tab w:val="left" w:pos="5890"/>
        </w:tabs>
        <w:rPr>
          <w:rFonts w:cstheme="minorHAnsi"/>
          <w:sz w:val="20"/>
          <w:szCs w:val="20"/>
        </w:rPr>
      </w:pPr>
      <w:bookmarkStart w:id="0" w:name="_Hlk146703733"/>
      <w:bookmarkStart w:id="1" w:name="_Hlk148896231"/>
      <w:r>
        <w:rPr>
          <w:rStyle w:val="A0"/>
          <w:rFonts w:cstheme="minorHAnsi"/>
          <w:sz w:val="20"/>
          <w:szCs w:val="20"/>
        </w:rPr>
        <w:t>………………..</w:t>
      </w:r>
      <w:r w:rsidR="00613A0E" w:rsidRPr="00761786">
        <w:rPr>
          <w:rStyle w:val="A0"/>
          <w:rFonts w:cstheme="minorHAnsi"/>
          <w:sz w:val="20"/>
          <w:szCs w:val="20"/>
        </w:rPr>
        <w:t>EĞİTİM ÖĞRETİM YIL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613A0E" w:rsidRPr="00761786" w:rsidRDefault="00A4071B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EYGAMBERİMİZİN HAYATI</w:t>
      </w:r>
      <w:r w:rsidR="00CB12DB">
        <w:rPr>
          <w:rFonts w:cstheme="minorHAnsi"/>
          <w:b/>
          <w:bCs/>
          <w:sz w:val="20"/>
          <w:szCs w:val="20"/>
        </w:rPr>
        <w:t xml:space="preserve"> 5.SINIF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oyadı</w:t>
      </w:r>
      <w:r w:rsidR="00613A0E" w:rsidRPr="00761786">
        <w:rPr>
          <w:rFonts w:cstheme="minorHAnsi"/>
          <w:sz w:val="20"/>
          <w:szCs w:val="20"/>
        </w:rPr>
        <w:t>…………………………………………</w:t>
      </w:r>
    </w:p>
    <w:p w:rsidR="00613A0E" w:rsidRDefault="00A76573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2. DÖNEM 1</w:t>
      </w:r>
      <w:r w:rsidR="00613A0E" w:rsidRPr="00761786">
        <w:rPr>
          <w:rFonts w:cstheme="minorHAnsi"/>
          <w:b/>
          <w:sz w:val="20"/>
          <w:szCs w:val="20"/>
        </w:rPr>
        <w:t>. YAZILI</w:t>
      </w:r>
      <w:r w:rsidR="00CB12DB">
        <w:rPr>
          <w:rFonts w:cstheme="minorHAnsi"/>
          <w:b/>
          <w:sz w:val="20"/>
          <w:szCs w:val="20"/>
        </w:rPr>
        <w:t xml:space="preserve"> SINAV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ınıfı</w:t>
      </w:r>
      <w:r w:rsidR="00613A0E" w:rsidRPr="00761786">
        <w:rPr>
          <w:rFonts w:cstheme="minorHAnsi"/>
          <w:sz w:val="20"/>
          <w:szCs w:val="20"/>
        </w:rPr>
        <w:t>………………….</w:t>
      </w:r>
      <w:r w:rsidR="00613A0E" w:rsidRPr="00761786">
        <w:rPr>
          <w:rFonts w:cstheme="minorHAnsi"/>
          <w:b/>
          <w:sz w:val="20"/>
          <w:szCs w:val="20"/>
        </w:rPr>
        <w:t>No</w:t>
      </w:r>
      <w:r w:rsidR="00613A0E" w:rsidRPr="00761786">
        <w:rPr>
          <w:rFonts w:cstheme="minorHAnsi"/>
          <w:sz w:val="20"/>
          <w:szCs w:val="20"/>
        </w:rPr>
        <w:t>………………….</w:t>
      </w:r>
      <w:r w:rsidR="00613A0E">
        <w:rPr>
          <w:rFonts w:cstheme="minorHAnsi"/>
          <w:sz w:val="20"/>
          <w:szCs w:val="20"/>
        </w:rPr>
        <w:tab/>
        <w:t>………………</w:t>
      </w:r>
    </w:p>
    <w:tbl>
      <w:tblPr>
        <w:tblStyle w:val="KlavuzTablo1Ak-Vurgu11"/>
        <w:tblW w:w="0" w:type="auto"/>
        <w:tblLook w:val="04A0"/>
      </w:tblPr>
      <w:tblGrid>
        <w:gridCol w:w="950"/>
        <w:gridCol w:w="951"/>
        <w:gridCol w:w="950"/>
        <w:gridCol w:w="951"/>
        <w:gridCol w:w="950"/>
        <w:gridCol w:w="951"/>
        <w:gridCol w:w="950"/>
        <w:gridCol w:w="951"/>
        <w:gridCol w:w="951"/>
      </w:tblGrid>
      <w:tr w:rsidR="006C3931" w:rsidTr="000C3010">
        <w:trPr>
          <w:cnfStyle w:val="100000000000"/>
          <w:trHeight w:val="446"/>
        </w:trPr>
        <w:tc>
          <w:tcPr>
            <w:cnfStyle w:val="001000000000"/>
            <w:tcW w:w="950" w:type="dxa"/>
          </w:tcPr>
          <w:p w:rsidR="006C3931" w:rsidRPr="00360852" w:rsidRDefault="006C3931" w:rsidP="00A76573">
            <w:pPr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1. Soru</w:t>
            </w:r>
          </w:p>
          <w:p w:rsidR="006C3931" w:rsidRPr="00360852" w:rsidRDefault="006C3931" w:rsidP="0071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</w:t>
            </w:r>
            <w:r w:rsidRPr="00360852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1" w:type="dxa"/>
          </w:tcPr>
          <w:p w:rsidR="006C3931" w:rsidRDefault="006C3931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 Soru</w:t>
            </w:r>
          </w:p>
          <w:p w:rsidR="006C3931" w:rsidRPr="00360852" w:rsidRDefault="006C3931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5 </w:t>
            </w:r>
            <w:r w:rsidRPr="00DA47A3">
              <w:rPr>
                <w:sz w:val="18"/>
                <w:szCs w:val="18"/>
              </w:rPr>
              <w:t>Puan)</w:t>
            </w:r>
          </w:p>
        </w:tc>
        <w:tc>
          <w:tcPr>
            <w:tcW w:w="950" w:type="dxa"/>
          </w:tcPr>
          <w:p w:rsidR="006C3931" w:rsidRDefault="006C3931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. Soru</w:t>
            </w:r>
          </w:p>
          <w:p w:rsidR="006C3931" w:rsidRPr="00360852" w:rsidRDefault="006C3931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1" w:type="dxa"/>
          </w:tcPr>
          <w:p w:rsidR="006C3931" w:rsidRDefault="006C3931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4. Soru</w:t>
            </w:r>
          </w:p>
          <w:p w:rsidR="006C3931" w:rsidRPr="00360852" w:rsidRDefault="006C3931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</w:t>
            </w:r>
            <w:r w:rsidRPr="00DA47A3">
              <w:rPr>
                <w:sz w:val="18"/>
                <w:szCs w:val="18"/>
              </w:rPr>
              <w:t>Puan)</w:t>
            </w:r>
          </w:p>
        </w:tc>
        <w:tc>
          <w:tcPr>
            <w:tcW w:w="950" w:type="dxa"/>
          </w:tcPr>
          <w:p w:rsidR="006C3931" w:rsidRDefault="006C3931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5. Soru</w:t>
            </w:r>
          </w:p>
          <w:p w:rsidR="006C3931" w:rsidRPr="00360852" w:rsidRDefault="006C3931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1" w:type="dxa"/>
          </w:tcPr>
          <w:p w:rsidR="006C3931" w:rsidRDefault="006C3931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6. Soru</w:t>
            </w:r>
          </w:p>
          <w:p w:rsidR="006C3931" w:rsidRPr="00360852" w:rsidRDefault="006C3931" w:rsidP="006C3931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0" w:type="dxa"/>
          </w:tcPr>
          <w:p w:rsidR="006C3931" w:rsidRDefault="006C3931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7. Soru</w:t>
            </w:r>
          </w:p>
          <w:p w:rsidR="006C3931" w:rsidRPr="00360852" w:rsidRDefault="006C3931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30</w:t>
            </w:r>
            <w:r w:rsidRPr="00DA47A3">
              <w:rPr>
                <w:sz w:val="18"/>
                <w:szCs w:val="18"/>
              </w:rPr>
              <w:t>Puan)</w:t>
            </w:r>
          </w:p>
        </w:tc>
        <w:tc>
          <w:tcPr>
            <w:tcW w:w="951" w:type="dxa"/>
          </w:tcPr>
          <w:p w:rsidR="006C3931" w:rsidRDefault="006C3931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oplam</w:t>
            </w:r>
          </w:p>
          <w:p w:rsidR="006C3931" w:rsidRDefault="006C3931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an</w:t>
            </w:r>
          </w:p>
        </w:tc>
        <w:tc>
          <w:tcPr>
            <w:tcW w:w="951" w:type="dxa"/>
          </w:tcPr>
          <w:p w:rsidR="006C3931" w:rsidRDefault="006C3931" w:rsidP="0071183E">
            <w:pPr>
              <w:jc w:val="center"/>
              <w:cnfStyle w:val="100000000000"/>
              <w:rPr>
                <w:sz w:val="18"/>
                <w:szCs w:val="18"/>
              </w:rPr>
            </w:pPr>
          </w:p>
        </w:tc>
      </w:tr>
      <w:tr w:rsidR="006C3931" w:rsidTr="000C3010">
        <w:trPr>
          <w:trHeight w:val="216"/>
        </w:trPr>
        <w:tc>
          <w:tcPr>
            <w:cnfStyle w:val="001000000000"/>
            <w:tcW w:w="950" w:type="dxa"/>
          </w:tcPr>
          <w:p w:rsidR="006C3931" w:rsidRPr="00360852" w:rsidRDefault="006C3931" w:rsidP="0071183E">
            <w:pPr>
              <w:jc w:val="center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C3931" w:rsidRPr="00360852" w:rsidRDefault="006C3931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C3931" w:rsidRPr="00360852" w:rsidRDefault="006C3931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C3931" w:rsidRPr="00360852" w:rsidRDefault="006C3931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C3931" w:rsidRPr="00360852" w:rsidRDefault="006C3931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C3931" w:rsidRPr="00360852" w:rsidRDefault="006C3931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C3931" w:rsidRPr="00360852" w:rsidRDefault="006C3931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C3931" w:rsidRPr="00421441" w:rsidRDefault="006C3931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</w:t>
            </w:r>
          </w:p>
        </w:tc>
        <w:tc>
          <w:tcPr>
            <w:tcW w:w="951" w:type="dxa"/>
          </w:tcPr>
          <w:p w:rsidR="006C3931" w:rsidRDefault="006C3931" w:rsidP="0071183E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</w:tbl>
    <w:p w:rsidR="007E573B" w:rsidRDefault="00023982" w:rsidP="007E573B">
      <w:r w:rsidRPr="00023982">
        <w:rPr>
          <w:rFonts w:ascii="Arial" w:eastAsia="Times New Roman" w:hAnsi="Arial" w:cs="Arial"/>
          <w:noProof/>
          <w:sz w:val="16"/>
          <w:szCs w:val="16"/>
        </w:rPr>
        <w:pict>
          <v:group id="Grup 10" o:spid="_x0000_s1026" style="position:absolute;margin-left:3pt;margin-top:5.45pt;width:522.75pt;height:23.45pt;z-index:251663360;mso-position-horizontal-relative:text;mso-position-vertical-relative:text;mso-height-relative:margin" coordsize="6638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">
            <v:rect id="Dikdörtgen 7" o:spid="_x0000_s1028" style="position:absolute;width:59078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" fillcolor="white [3201]" strokecolor="#4472c4 [3204]" strokeweight="1.5pt">
              <v:textbox>
                <w:txbxContent>
                  <w:p w:rsidR="000E0F49" w:rsidRPr="003064CB" w:rsidRDefault="000E0F49" w:rsidP="000E0F49">
                    <w:pPr>
                      <w:rPr>
                        <w:rFonts w:cstheme="minorHAnsi"/>
                        <w:color w:val="000000"/>
                      </w:rPr>
                    </w:pPr>
                    <w:r w:rsidRPr="003064CB">
                      <w:rPr>
                        <w:rFonts w:cstheme="minorHAnsi"/>
                        <w:color w:val="000000"/>
                      </w:rPr>
                      <w:t>Aşağıda verilen açık uçlu soruları cevaplayınız</w:t>
                    </w:r>
                  </w:p>
                </w:txbxContent>
              </v:textbox>
            </v:rect>
            <v:rect id="_x0000_s1027" style="position:absolute;left:59504;width:6885;height:2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" fillcolor="#4472c4 [3204]" strokecolor="#09101d [484]" strokeweight="1pt">
              <v:textbox>
                <w:txbxContent>
                  <w:p w:rsidR="000E0F49" w:rsidRPr="001A7411" w:rsidRDefault="000E0F49" w:rsidP="000E6BCF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</w:pict>
      </w:r>
    </w:p>
    <w:p w:rsidR="007E573B" w:rsidRPr="00F302CF" w:rsidRDefault="007E573B" w:rsidP="000E0F49">
      <w:pPr>
        <w:pStyle w:val="ListeParagraf"/>
        <w:ind w:left="501"/>
        <w:rPr>
          <w:rFonts w:ascii="Comic Sans MS" w:hAnsi="Comic Sans MS"/>
        </w:rPr>
      </w:pPr>
    </w:p>
    <w:tbl>
      <w:tblPr>
        <w:tblStyle w:val="TabloKlavuz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534"/>
        <w:gridCol w:w="4677"/>
        <w:gridCol w:w="567"/>
        <w:gridCol w:w="4678"/>
        <w:gridCol w:w="226"/>
      </w:tblGrid>
      <w:tr w:rsidR="00C46B7D" w:rsidRPr="0037229E" w:rsidTr="00FA3D77">
        <w:trPr>
          <w:gridAfter w:val="1"/>
          <w:wAfter w:w="226" w:type="dxa"/>
          <w:trHeight w:val="328"/>
        </w:trPr>
        <w:tc>
          <w:tcPr>
            <w:tcW w:w="534" w:type="dxa"/>
            <w:shd w:val="clear" w:color="auto" w:fill="002060"/>
          </w:tcPr>
          <w:bookmarkEnd w:id="0"/>
          <w:p w:rsidR="00A84467" w:rsidRPr="0037229E" w:rsidRDefault="00A84467" w:rsidP="003A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9E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4677" w:type="dxa"/>
            <w:hideMark/>
          </w:tcPr>
          <w:p w:rsidR="00A84467" w:rsidRPr="0037229E" w:rsidRDefault="00A84467" w:rsidP="003A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A84467" w:rsidRPr="0037229E" w:rsidRDefault="00A84467" w:rsidP="003A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9E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4678" w:type="dxa"/>
            <w:shd w:val="clear" w:color="auto" w:fill="FFFFFF" w:themeFill="background1"/>
          </w:tcPr>
          <w:p w:rsidR="00A84467" w:rsidRPr="0037229E" w:rsidRDefault="00A84467" w:rsidP="003A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67" w:rsidRPr="00CA0EA6" w:rsidTr="00824255">
        <w:tc>
          <w:tcPr>
            <w:tcW w:w="5211" w:type="dxa"/>
            <w:gridSpan w:val="2"/>
          </w:tcPr>
          <w:p w:rsidR="00DB6298" w:rsidRPr="00CA0EA6" w:rsidRDefault="00DB6298" w:rsidP="00DB629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823CAA" w:rsidRPr="00CF0F32" w:rsidRDefault="00823CAA" w:rsidP="00823CAA">
            <w:pP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CF0F32">
              <w:rPr>
                <w:rFonts w:ascii="Comic Sans MS" w:hAnsi="Comic Sans MS"/>
                <w:b/>
                <w:bCs/>
                <w:color w:val="000000" w:themeColor="text1"/>
              </w:rPr>
              <w:t>Peygamber efendimiz(s.a.v) yeme içme adabı</w:t>
            </w:r>
            <w:r w:rsidR="007D3FCE">
              <w:rPr>
                <w:rFonts w:ascii="Comic Sans MS" w:hAnsi="Comic Sans MS"/>
                <w:b/>
                <w:bCs/>
                <w:color w:val="000000" w:themeColor="text1"/>
              </w:rPr>
              <w:t xml:space="preserve">nı göz önünde bulundurarak sofrada iken dikkat etmemiz gereken en az 3 tane kural yazınız. </w:t>
            </w:r>
          </w:p>
          <w:p w:rsidR="00AD73E2" w:rsidRPr="00CA0EA6" w:rsidRDefault="00AD73E2" w:rsidP="00A4071B">
            <w:pPr>
              <w:rPr>
                <w:rFonts w:eastAsia="Arial" w:cstheme="minorHAnsi"/>
                <w:noProof/>
                <w:color w:val="FF0000"/>
                <w:sz w:val="24"/>
                <w:szCs w:val="24"/>
              </w:rPr>
            </w:pPr>
          </w:p>
          <w:p w:rsidR="00AD73E2" w:rsidRPr="00CA0EA6" w:rsidRDefault="00AD73E2" w:rsidP="009362EC">
            <w:pPr>
              <w:rPr>
                <w:rFonts w:eastAsia="Arial" w:cstheme="minorHAnsi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F427EB" w:rsidRPr="00CA0EA6" w:rsidRDefault="00F427EB" w:rsidP="00A4071B">
            <w:pPr>
              <w:rPr>
                <w:rFonts w:cstheme="minorHAnsi"/>
                <w:sz w:val="24"/>
                <w:szCs w:val="24"/>
              </w:rPr>
            </w:pPr>
          </w:p>
          <w:p w:rsidR="00E068AF" w:rsidRPr="00823CAA" w:rsidRDefault="00E068AF" w:rsidP="00E068AF">
            <w:pPr>
              <w:rPr>
                <w:rFonts w:eastAsia="Arial" w:cstheme="minorHAnsi"/>
                <w:noProof/>
                <w:sz w:val="24"/>
                <w:szCs w:val="24"/>
              </w:rPr>
            </w:pPr>
            <w:r w:rsidRPr="00823CAA">
              <w:rPr>
                <w:rFonts w:eastAsia="Arial" w:cstheme="minorHAnsi"/>
                <w:noProof/>
                <w:sz w:val="24"/>
                <w:szCs w:val="24"/>
              </w:rPr>
              <w:t>Kerim’de şöyle buyurmuştur: “... Şüphesiz Allah çok tövbe edenleri sev</w:t>
            </w:r>
            <w:r>
              <w:rPr>
                <w:rFonts w:eastAsia="Arial" w:cstheme="minorHAnsi"/>
                <w:noProof/>
                <w:sz w:val="24"/>
                <w:szCs w:val="24"/>
              </w:rPr>
              <w:t>er, çok temizlenenleri sever.”</w:t>
            </w:r>
            <w:r w:rsidRPr="00823CAA">
              <w:rPr>
                <w:rFonts w:eastAsia="Arial" w:cstheme="minorHAnsi"/>
                <w:noProof/>
                <w:sz w:val="24"/>
                <w:szCs w:val="24"/>
              </w:rPr>
              <w:t xml:space="preserve"> Kulun tövbe edip Allah’a (cc)dönmesi, bir silginin kalem ile yazılanı silmesi gibi önceki günah ve</w:t>
            </w:r>
          </w:p>
          <w:p w:rsidR="00E068AF" w:rsidRDefault="00E068AF" w:rsidP="00E068AF">
            <w:pPr>
              <w:rPr>
                <w:rFonts w:eastAsia="Arial" w:cstheme="minorHAnsi"/>
                <w:noProof/>
                <w:sz w:val="24"/>
                <w:szCs w:val="24"/>
              </w:rPr>
            </w:pPr>
            <w:r w:rsidRPr="00823CAA">
              <w:rPr>
                <w:rFonts w:eastAsia="Arial" w:cstheme="minorHAnsi"/>
                <w:noProof/>
                <w:sz w:val="24"/>
                <w:szCs w:val="24"/>
              </w:rPr>
              <w:t xml:space="preserve">hatalarını siler. </w:t>
            </w:r>
          </w:p>
          <w:p w:rsidR="00E068AF" w:rsidRDefault="00E068AF" w:rsidP="00E068AF">
            <w:pPr>
              <w:rPr>
                <w:rFonts w:eastAsia="Arial" w:cstheme="minorHAnsi"/>
                <w:noProof/>
                <w:sz w:val="24"/>
                <w:szCs w:val="24"/>
              </w:rPr>
            </w:pPr>
            <w:r w:rsidRPr="00823CAA">
              <w:rPr>
                <w:rFonts w:eastAsia="Arial" w:cstheme="minorHAnsi"/>
                <w:noProof/>
                <w:sz w:val="24"/>
                <w:szCs w:val="24"/>
              </w:rPr>
              <w:t>Peygamberimiz bir hadisinde, tövbe eden kulun kalbininarınacağını, tövbe etmeyenlerin de kalplerinin kararacağını vurgulamış</w:t>
            </w:r>
            <w:r>
              <w:rPr>
                <w:rFonts w:eastAsia="Arial" w:cstheme="minorHAnsi"/>
                <w:noProof/>
                <w:sz w:val="24"/>
                <w:szCs w:val="24"/>
              </w:rPr>
              <w:t>tır.</w:t>
            </w:r>
          </w:p>
          <w:p w:rsidR="00E068AF" w:rsidRPr="00E068AF" w:rsidRDefault="00E068AF" w:rsidP="00E068AF">
            <w:pPr>
              <w:rPr>
                <w:rFonts w:eastAsia="Arial" w:cstheme="minorHAnsi"/>
                <w:b/>
                <w:noProof/>
                <w:sz w:val="24"/>
                <w:szCs w:val="24"/>
              </w:rPr>
            </w:pPr>
            <w:r w:rsidRPr="00E068AF">
              <w:rPr>
                <w:rFonts w:eastAsia="Arial" w:cstheme="minorHAnsi"/>
                <w:b/>
                <w:noProof/>
                <w:sz w:val="24"/>
                <w:szCs w:val="24"/>
              </w:rPr>
              <w:t>Yukarıdaki ayet ve hadisle</w:t>
            </w:r>
            <w:r w:rsidR="00E771C4">
              <w:rPr>
                <w:rFonts w:eastAsia="Arial" w:cstheme="minorHAnsi"/>
                <w:b/>
                <w:noProof/>
                <w:sz w:val="24"/>
                <w:szCs w:val="24"/>
              </w:rPr>
              <w:t>rde bahsedilen temizlik türü han</w:t>
            </w:r>
            <w:r w:rsidRPr="00E068AF">
              <w:rPr>
                <w:rFonts w:eastAsia="Arial" w:cstheme="minorHAnsi"/>
                <w:b/>
                <w:noProof/>
                <w:sz w:val="24"/>
                <w:szCs w:val="24"/>
              </w:rPr>
              <w:t>gisidir yazınız.</w:t>
            </w:r>
          </w:p>
          <w:p w:rsidR="00E068AF" w:rsidRDefault="00E068AF" w:rsidP="00E068AF">
            <w:pPr>
              <w:rPr>
                <w:rFonts w:eastAsia="Arial" w:cstheme="minorHAnsi"/>
                <w:noProof/>
                <w:sz w:val="24"/>
                <w:szCs w:val="24"/>
              </w:rPr>
            </w:pPr>
          </w:p>
          <w:p w:rsidR="00E068AF" w:rsidRPr="00E068AF" w:rsidRDefault="00E068AF" w:rsidP="00E068AF">
            <w:pPr>
              <w:rPr>
                <w:rFonts w:eastAsia="Arial" w:cstheme="minorHAnsi"/>
                <w:noProof/>
                <w:color w:val="FF0000"/>
                <w:sz w:val="24"/>
                <w:szCs w:val="24"/>
              </w:rPr>
            </w:pPr>
          </w:p>
          <w:p w:rsidR="007D3FCE" w:rsidRDefault="007D3FCE" w:rsidP="00A4071B">
            <w:pPr>
              <w:rPr>
                <w:rFonts w:ascii="Comic Sans MS" w:hAnsi="Comic Sans MS" w:cs="TimesNewRomanPSMT"/>
              </w:rPr>
            </w:pPr>
          </w:p>
          <w:p w:rsidR="002E5522" w:rsidRDefault="002E5522" w:rsidP="00A4071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E5522" w:rsidRDefault="002E5522" w:rsidP="00A4071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E5522" w:rsidRDefault="002E5522" w:rsidP="00A4071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E5522" w:rsidRPr="00E068AF" w:rsidRDefault="002E5522" w:rsidP="00A4071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A84467" w:rsidRPr="00CA0EA6" w:rsidRDefault="00A84467" w:rsidP="00A4071B">
      <w:pPr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70"/>
        <w:gridCol w:w="4741"/>
        <w:gridCol w:w="448"/>
        <w:gridCol w:w="4797"/>
      </w:tblGrid>
      <w:tr w:rsidR="00BC30BF" w:rsidRPr="00CA0EA6" w:rsidTr="00E068AF">
        <w:tc>
          <w:tcPr>
            <w:tcW w:w="470" w:type="dxa"/>
            <w:shd w:val="clear" w:color="auto" w:fill="002060"/>
          </w:tcPr>
          <w:p w:rsidR="0087384A" w:rsidRPr="00CA0EA6" w:rsidRDefault="0087384A" w:rsidP="00A4071B">
            <w:pPr>
              <w:rPr>
                <w:rFonts w:cstheme="minorHAnsi"/>
                <w:sz w:val="24"/>
                <w:szCs w:val="24"/>
              </w:rPr>
            </w:pPr>
            <w:r w:rsidRPr="00CA0EA6">
              <w:rPr>
                <w:rFonts w:cstheme="minorHAnsi"/>
                <w:sz w:val="24"/>
                <w:szCs w:val="24"/>
              </w:rPr>
              <w:t>S</w:t>
            </w:r>
            <w:r w:rsidR="00A84467" w:rsidRPr="00CA0EA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41" w:type="dxa"/>
            <w:hideMark/>
          </w:tcPr>
          <w:p w:rsidR="0087384A" w:rsidRPr="00CA0EA6" w:rsidRDefault="0087384A" w:rsidP="00A407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002060"/>
          </w:tcPr>
          <w:p w:rsidR="0087384A" w:rsidRPr="00CA0EA6" w:rsidRDefault="0087384A" w:rsidP="00A4071B">
            <w:pPr>
              <w:rPr>
                <w:rFonts w:cstheme="minorHAnsi"/>
                <w:sz w:val="24"/>
                <w:szCs w:val="24"/>
              </w:rPr>
            </w:pPr>
            <w:r w:rsidRPr="00CA0EA6">
              <w:rPr>
                <w:rFonts w:cstheme="minorHAnsi"/>
                <w:sz w:val="24"/>
                <w:szCs w:val="24"/>
              </w:rPr>
              <w:t>S</w:t>
            </w:r>
            <w:r w:rsidR="00A84467" w:rsidRPr="00CA0EA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97" w:type="dxa"/>
            <w:shd w:val="clear" w:color="auto" w:fill="FFFFFF" w:themeFill="background1"/>
          </w:tcPr>
          <w:p w:rsidR="0087384A" w:rsidRPr="00CA0EA6" w:rsidRDefault="0087384A" w:rsidP="00A407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3DF4" w:rsidRPr="00CA0EA6" w:rsidTr="00824255">
        <w:tc>
          <w:tcPr>
            <w:tcW w:w="5211" w:type="dxa"/>
            <w:gridSpan w:val="2"/>
          </w:tcPr>
          <w:p w:rsidR="00A4071B" w:rsidRPr="00CA0EA6" w:rsidRDefault="00A4071B" w:rsidP="00A4071B">
            <w:pPr>
              <w:rPr>
                <w:rFonts w:cstheme="minorHAnsi"/>
                <w:sz w:val="24"/>
                <w:szCs w:val="24"/>
              </w:rPr>
            </w:pPr>
          </w:p>
          <w:p w:rsidR="002E5522" w:rsidRDefault="002E5522" w:rsidP="002E5522">
            <w:pPr>
              <w:rPr>
                <w:rFonts w:cstheme="minorHAnsi"/>
                <w:noProof/>
                <w:sz w:val="24"/>
                <w:szCs w:val="24"/>
              </w:rPr>
            </w:pPr>
            <w:r w:rsidRPr="002E5522">
              <w:rPr>
                <w:rFonts w:cstheme="minorHAnsi"/>
                <w:noProof/>
                <w:sz w:val="24"/>
                <w:szCs w:val="24"/>
              </w:rPr>
              <w:t>Kur’an-ı Kerim’de elbise, insan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lar için hem süs hem de örtünme </w:t>
            </w:r>
            <w:r w:rsidRPr="002E5522">
              <w:rPr>
                <w:rFonts w:cstheme="minorHAnsi"/>
                <w:noProof/>
                <w:sz w:val="24"/>
                <w:szCs w:val="24"/>
              </w:rPr>
              <w:t>aracı olarak görülmüş ve bu konuda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şöyle denmiştir: </w:t>
            </w:r>
          </w:p>
          <w:p w:rsidR="002E5522" w:rsidRDefault="002E5522" w:rsidP="002E5522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“Ey Âdemoğul</w:t>
            </w:r>
            <w:r w:rsidRPr="002E5522">
              <w:rPr>
                <w:rFonts w:cstheme="minorHAnsi"/>
                <w:noProof/>
                <w:sz w:val="24"/>
                <w:szCs w:val="24"/>
              </w:rPr>
              <w:t>ları! Size mahrem yerlerinizi örtec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ek giysi, süsleneceğiniz elbise </w:t>
            </w:r>
            <w:r w:rsidRPr="002E5522">
              <w:rPr>
                <w:rFonts w:cstheme="minorHAnsi"/>
                <w:noProof/>
                <w:sz w:val="24"/>
                <w:szCs w:val="24"/>
              </w:rPr>
              <w:t>yarattık... ”53</w:t>
            </w:r>
          </w:p>
          <w:p w:rsidR="002E5522" w:rsidRDefault="002E5522" w:rsidP="00FA3D77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DB6298" w:rsidRPr="002E5522" w:rsidRDefault="002E5522" w:rsidP="00DB6298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Yukarıdaki ayette vurgulanan </w:t>
            </w:r>
            <w:r w:rsidRPr="002E5522">
              <w:rPr>
                <w:rFonts w:cstheme="minorHAnsi"/>
                <w:b/>
                <w:noProof/>
                <w:sz w:val="24"/>
                <w:szCs w:val="24"/>
              </w:rPr>
              <w:t>K</w:t>
            </w:r>
            <w:r w:rsidR="00FA3D77" w:rsidRPr="002E5522">
              <w:rPr>
                <w:rFonts w:cstheme="minorHAnsi"/>
                <w:b/>
                <w:noProof/>
                <w:sz w:val="24"/>
                <w:szCs w:val="24"/>
              </w:rPr>
              <w:t>adın ve erke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klerin, dinen örtülmesi gereken </w:t>
            </w:r>
            <w:r w:rsidR="00FA3D77" w:rsidRPr="002E5522">
              <w:rPr>
                <w:rFonts w:cstheme="minorHAnsi"/>
                <w:b/>
                <w:noProof/>
                <w:sz w:val="24"/>
                <w:szCs w:val="24"/>
              </w:rPr>
              <w:t>yer</w:t>
            </w:r>
            <w:r w:rsidRPr="002E5522">
              <w:rPr>
                <w:rFonts w:cstheme="minorHAnsi"/>
                <w:b/>
                <w:noProof/>
                <w:sz w:val="24"/>
                <w:szCs w:val="24"/>
              </w:rPr>
              <w:t>leri kapatması anlamına gelen kavramı yazınız.</w:t>
            </w:r>
          </w:p>
          <w:p w:rsidR="00DB6298" w:rsidRPr="00CA0EA6" w:rsidRDefault="00DB6298" w:rsidP="00DB6298">
            <w:pPr>
              <w:rPr>
                <w:rFonts w:cstheme="minorHAnsi"/>
                <w:sz w:val="24"/>
                <w:szCs w:val="24"/>
              </w:rPr>
            </w:pPr>
          </w:p>
          <w:p w:rsidR="00DB6298" w:rsidRPr="002E5522" w:rsidRDefault="00DB6298" w:rsidP="00DB6298">
            <w:pPr>
              <w:rPr>
                <w:rFonts w:eastAsia="Arial" w:cstheme="minorHAnsi"/>
                <w:noProof/>
                <w:color w:val="FF0000"/>
                <w:sz w:val="24"/>
                <w:szCs w:val="24"/>
              </w:rPr>
            </w:pPr>
          </w:p>
          <w:p w:rsidR="002E5522" w:rsidRDefault="002E5522" w:rsidP="00DB6298">
            <w:pPr>
              <w:rPr>
                <w:rFonts w:eastAsia="Arial" w:cstheme="minorHAnsi"/>
                <w:noProof/>
                <w:sz w:val="24"/>
                <w:szCs w:val="24"/>
              </w:rPr>
            </w:pPr>
          </w:p>
          <w:p w:rsidR="00B557CC" w:rsidRPr="00CA0EA6" w:rsidRDefault="00B557CC" w:rsidP="00DB6298">
            <w:pPr>
              <w:rPr>
                <w:rFonts w:eastAsia="Arial" w:cstheme="minorHAnsi"/>
                <w:noProof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11608" w:rsidRPr="00CA0EA6" w:rsidRDefault="00611608" w:rsidP="00611608">
            <w:pPr>
              <w:rPr>
                <w:rFonts w:cstheme="minorHAnsi"/>
                <w:sz w:val="24"/>
                <w:szCs w:val="24"/>
              </w:rPr>
            </w:pPr>
          </w:p>
          <w:p w:rsidR="006C3931" w:rsidRPr="006C3931" w:rsidRDefault="006C3931" w:rsidP="006C393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6C3931">
              <w:rPr>
                <w:rFonts w:ascii="Comic Sans MS" w:hAnsi="Comic Sans MS" w:cs="TimesNewRomanPS-ItalicMT"/>
                <w:b/>
                <w:iCs/>
                <w:color w:val="000000" w:themeColor="text1"/>
              </w:rPr>
              <w:t>Hz. Peygamber’in(s.a.v) önem verdiği çevre temizliğinden hareketle günlük hayatımızda nelere dikkat etmeliyiz?</w:t>
            </w:r>
          </w:p>
          <w:p w:rsidR="00E068AF" w:rsidRDefault="00E068AF" w:rsidP="00E068AF">
            <w:pPr>
              <w:rPr>
                <w:rFonts w:cstheme="minorHAnsi"/>
                <w:sz w:val="24"/>
                <w:szCs w:val="24"/>
              </w:rPr>
            </w:pPr>
          </w:p>
          <w:p w:rsidR="006C3931" w:rsidRPr="00F74E0A" w:rsidRDefault="006C3931" w:rsidP="006C393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CA0EA6" w:rsidRDefault="00CA0EA6" w:rsidP="00A4071B">
      <w:pPr>
        <w:rPr>
          <w:rFonts w:cstheme="minorHAnsi"/>
          <w:sz w:val="24"/>
          <w:szCs w:val="24"/>
        </w:rPr>
      </w:pPr>
    </w:p>
    <w:p w:rsidR="00392871" w:rsidRPr="00CA0EA6" w:rsidRDefault="00392871" w:rsidP="00A4071B">
      <w:pPr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534"/>
        <w:gridCol w:w="4819"/>
        <w:gridCol w:w="567"/>
        <w:gridCol w:w="4536"/>
      </w:tblGrid>
      <w:tr w:rsidR="00714D58" w:rsidRPr="00CA0EA6" w:rsidTr="00FA3D77">
        <w:tc>
          <w:tcPr>
            <w:tcW w:w="534" w:type="dxa"/>
            <w:shd w:val="clear" w:color="auto" w:fill="002060"/>
          </w:tcPr>
          <w:p w:rsidR="00714D58" w:rsidRPr="00CA0EA6" w:rsidRDefault="00714D58" w:rsidP="00A4071B">
            <w:pPr>
              <w:rPr>
                <w:rFonts w:cstheme="minorHAnsi"/>
                <w:sz w:val="24"/>
                <w:szCs w:val="24"/>
              </w:rPr>
            </w:pPr>
            <w:r w:rsidRPr="00CA0EA6">
              <w:rPr>
                <w:rFonts w:cstheme="minorHAnsi"/>
                <w:sz w:val="24"/>
                <w:szCs w:val="24"/>
              </w:rPr>
              <w:lastRenderedPageBreak/>
              <w:t>S5</w:t>
            </w:r>
          </w:p>
        </w:tc>
        <w:tc>
          <w:tcPr>
            <w:tcW w:w="4819" w:type="dxa"/>
          </w:tcPr>
          <w:p w:rsidR="00714D58" w:rsidRPr="00CA0EA6" w:rsidRDefault="00714D58" w:rsidP="00A407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714D58" w:rsidRPr="00CA0EA6" w:rsidRDefault="00714D58" w:rsidP="00A4071B">
            <w:pPr>
              <w:rPr>
                <w:rFonts w:cstheme="minorHAnsi"/>
                <w:sz w:val="24"/>
                <w:szCs w:val="24"/>
              </w:rPr>
            </w:pPr>
            <w:r w:rsidRPr="00CA0EA6">
              <w:rPr>
                <w:rFonts w:cstheme="minorHAnsi"/>
                <w:sz w:val="24"/>
                <w:szCs w:val="24"/>
              </w:rPr>
              <w:t>S6</w:t>
            </w:r>
          </w:p>
        </w:tc>
        <w:tc>
          <w:tcPr>
            <w:tcW w:w="4536" w:type="dxa"/>
            <w:shd w:val="clear" w:color="auto" w:fill="FFFFFF" w:themeFill="background1"/>
          </w:tcPr>
          <w:p w:rsidR="00714D58" w:rsidRPr="00CA0EA6" w:rsidRDefault="00714D58" w:rsidP="00A407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4D58" w:rsidRPr="00CA0EA6" w:rsidTr="00824255">
        <w:tc>
          <w:tcPr>
            <w:tcW w:w="5353" w:type="dxa"/>
            <w:gridSpan w:val="2"/>
          </w:tcPr>
          <w:p w:rsidR="00AD73E2" w:rsidRPr="00CA0EA6" w:rsidRDefault="00AD73E2" w:rsidP="00AD73E2">
            <w:pPr>
              <w:rPr>
                <w:rFonts w:eastAsia="Arial" w:cstheme="minorHAnsi"/>
                <w:noProof/>
                <w:sz w:val="24"/>
                <w:szCs w:val="24"/>
              </w:rPr>
            </w:pPr>
          </w:p>
          <w:p w:rsidR="00E068AF" w:rsidRPr="00392871" w:rsidRDefault="00E068AF" w:rsidP="00E068AF">
            <w:pPr>
              <w:rPr>
                <w:rFonts w:cstheme="minorHAnsi"/>
                <w:b/>
                <w:sz w:val="24"/>
                <w:szCs w:val="24"/>
              </w:rPr>
            </w:pPr>
            <w:r w:rsidRPr="00392871">
              <w:rPr>
                <w:rFonts w:ascii="Comic Sans MS" w:hAnsi="Comic Sans MS" w:cs="TimesNewRomanPSMT"/>
                <w:b/>
              </w:rPr>
              <w:t>Sahip olunan nimetleri gereksiz yere ve aşırı tüketme” anlamına gelen kavramı yazınız.</w:t>
            </w:r>
          </w:p>
          <w:p w:rsidR="00E068AF" w:rsidRDefault="00E068AF" w:rsidP="00E068AF">
            <w:pPr>
              <w:rPr>
                <w:rFonts w:cstheme="minorHAnsi"/>
                <w:sz w:val="24"/>
                <w:szCs w:val="24"/>
              </w:rPr>
            </w:pPr>
          </w:p>
          <w:p w:rsidR="00AD73E2" w:rsidRDefault="00AD73E2" w:rsidP="00E068A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E5522" w:rsidRDefault="002E5522" w:rsidP="00E068A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E5522" w:rsidRPr="00CA0EA6" w:rsidRDefault="002E5522" w:rsidP="00E068AF">
            <w:pPr>
              <w:rPr>
                <w:rFonts w:eastAsia="Arial" w:cstheme="minorHAnsi"/>
                <w:noProof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92871" w:rsidRDefault="00392871" w:rsidP="00FA3D77">
            <w:pPr>
              <w:tabs>
                <w:tab w:val="left" w:pos="1605"/>
              </w:tabs>
              <w:rPr>
                <w:rFonts w:ascii="Comic Sans MS" w:hAnsi="Comic Sans MS" w:cstheme="majorBidi"/>
                <w:b/>
              </w:rPr>
            </w:pPr>
          </w:p>
          <w:p w:rsidR="00FA3D77" w:rsidRDefault="00392871" w:rsidP="00FA3D77">
            <w:pPr>
              <w:tabs>
                <w:tab w:val="left" w:pos="1605"/>
              </w:tabs>
              <w:rPr>
                <w:rFonts w:ascii="Comic Sans MS" w:hAnsi="Comic Sans MS" w:cstheme="majorBidi"/>
                <w:b/>
              </w:rPr>
            </w:pPr>
            <w:r>
              <w:rPr>
                <w:rFonts w:ascii="Comic Sans MS" w:hAnsi="Comic Sans MS" w:cstheme="majorBidi"/>
                <w:b/>
              </w:rPr>
              <w:t>Peygamberimizin giyim kuşamda dikkat ettiği üç temel ilkeyi yazınız</w:t>
            </w:r>
            <w:r w:rsidR="00FA3D77">
              <w:rPr>
                <w:rFonts w:ascii="Comic Sans MS" w:hAnsi="Comic Sans MS" w:cstheme="majorBidi"/>
                <w:b/>
              </w:rPr>
              <w:t>.</w:t>
            </w:r>
            <w:bookmarkStart w:id="2" w:name="_GoBack"/>
            <w:bookmarkEnd w:id="2"/>
          </w:p>
          <w:p w:rsidR="00FA3D77" w:rsidRPr="00FA3D77" w:rsidRDefault="00FA3D77" w:rsidP="00FA3D77">
            <w:pPr>
              <w:tabs>
                <w:tab w:val="left" w:pos="1605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8812AB" w:rsidRPr="00CA0EA6" w:rsidRDefault="008812AB" w:rsidP="00A4071B">
      <w:pPr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043"/>
        <w:gridCol w:w="9410"/>
      </w:tblGrid>
      <w:tr w:rsidR="008812AB" w:rsidRPr="00CA0EA6" w:rsidTr="00FA3D77">
        <w:trPr>
          <w:trHeight w:val="384"/>
        </w:trPr>
        <w:tc>
          <w:tcPr>
            <w:tcW w:w="1043" w:type="dxa"/>
            <w:shd w:val="clear" w:color="auto" w:fill="002060"/>
          </w:tcPr>
          <w:p w:rsidR="008812AB" w:rsidRPr="00CA0EA6" w:rsidRDefault="008812AB" w:rsidP="00415E29">
            <w:pPr>
              <w:rPr>
                <w:rFonts w:cstheme="minorHAnsi"/>
                <w:sz w:val="24"/>
                <w:szCs w:val="24"/>
              </w:rPr>
            </w:pPr>
            <w:r w:rsidRPr="00CA0EA6">
              <w:rPr>
                <w:rFonts w:cstheme="minorHAnsi"/>
                <w:sz w:val="24"/>
                <w:szCs w:val="24"/>
              </w:rPr>
              <w:t>S7</w:t>
            </w:r>
          </w:p>
        </w:tc>
        <w:tc>
          <w:tcPr>
            <w:tcW w:w="9410" w:type="dxa"/>
            <w:shd w:val="clear" w:color="auto" w:fill="FFFFFF" w:themeFill="background1"/>
          </w:tcPr>
          <w:p w:rsidR="008812AB" w:rsidRPr="00CA0EA6" w:rsidRDefault="008812AB" w:rsidP="00415E2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C62A3" w:rsidRDefault="007C62A3" w:rsidP="007C62A3">
      <w:pPr>
        <w:rPr>
          <w:rFonts w:cstheme="minorHAnsi"/>
          <w:sz w:val="24"/>
          <w:szCs w:val="24"/>
        </w:rPr>
      </w:pPr>
      <w:r w:rsidRPr="007C62A3">
        <w:rPr>
          <w:rFonts w:cstheme="minorHAnsi"/>
          <w:sz w:val="24"/>
          <w:szCs w:val="24"/>
        </w:rPr>
        <w:t>Peygamberimiz, Allah’ın Resulü olmasına rağmen i</w:t>
      </w:r>
      <w:r w:rsidR="00E068AF">
        <w:rPr>
          <w:rFonts w:cstheme="minorHAnsi"/>
          <w:sz w:val="24"/>
          <w:szCs w:val="24"/>
        </w:rPr>
        <w:t>nsanlarla arasına mesafe koyma</w:t>
      </w:r>
      <w:r w:rsidRPr="007C62A3">
        <w:rPr>
          <w:rFonts w:cstheme="minorHAnsi"/>
          <w:sz w:val="24"/>
          <w:szCs w:val="24"/>
        </w:rPr>
        <w:t>mış, onlarla yakın ilişkiler kurmuştu. Bir gün kendisiyle konuş</w:t>
      </w:r>
      <w:r w:rsidR="00E068AF">
        <w:rPr>
          <w:rFonts w:cstheme="minorHAnsi"/>
          <w:sz w:val="24"/>
          <w:szCs w:val="24"/>
        </w:rPr>
        <w:t>maya gelen bir kişinin titredi</w:t>
      </w:r>
      <w:r w:rsidRPr="007C62A3">
        <w:rPr>
          <w:rFonts w:cstheme="minorHAnsi"/>
          <w:sz w:val="24"/>
          <w:szCs w:val="24"/>
        </w:rPr>
        <w:t>ğini görünce şöyle demişti: “Korkma! Ben bir kral değilim</w:t>
      </w:r>
      <w:r w:rsidR="00E068AF">
        <w:rPr>
          <w:rFonts w:cstheme="minorHAnsi"/>
          <w:sz w:val="24"/>
          <w:szCs w:val="24"/>
        </w:rPr>
        <w:t>. Ben sadece (güneşte) kurutul</w:t>
      </w:r>
      <w:r w:rsidRPr="007C62A3">
        <w:rPr>
          <w:rFonts w:cstheme="minorHAnsi"/>
          <w:sz w:val="24"/>
          <w:szCs w:val="24"/>
        </w:rPr>
        <w:t>muş et yiyen bir kadının oğluyum.”</w:t>
      </w:r>
    </w:p>
    <w:p w:rsidR="00E068AF" w:rsidRPr="00E068AF" w:rsidRDefault="007C62A3" w:rsidP="00BB3F5B">
      <w:pPr>
        <w:rPr>
          <w:rFonts w:cstheme="minorHAnsi"/>
          <w:sz w:val="24"/>
          <w:szCs w:val="24"/>
        </w:rPr>
      </w:pPr>
      <w:r w:rsidRPr="007C62A3">
        <w:rPr>
          <w:rFonts w:cstheme="minorHAnsi"/>
          <w:sz w:val="24"/>
          <w:szCs w:val="24"/>
        </w:rPr>
        <w:t>Dımam bin Salebe isimli sahabi, Medine’ye geldiğinde mescitte arkadaşlarıyla oturanHz. Peygamber’i tanıyamamış ve “Hanginiz Muhammed?” diye sormak zorunda kalmıştı</w:t>
      </w:r>
      <w:r w:rsidR="00E068AF">
        <w:rPr>
          <w:rFonts w:cstheme="minorHAnsi"/>
          <w:sz w:val="24"/>
          <w:szCs w:val="24"/>
        </w:rPr>
        <w:t>.</w:t>
      </w:r>
    </w:p>
    <w:p w:rsidR="007C62A3" w:rsidRPr="002E5522" w:rsidRDefault="00B557CC" w:rsidP="00BB3F5B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1.</w:t>
      </w:r>
      <w:r w:rsidR="007C62A3" w:rsidRPr="002E5522">
        <w:rPr>
          <w:rFonts w:cstheme="minorHAnsi"/>
          <w:b/>
          <w:bCs/>
          <w:iCs/>
          <w:sz w:val="24"/>
          <w:szCs w:val="24"/>
        </w:rPr>
        <w:t>Peygamberimizin sade giyimi ve mütevazı davranışlarının insanlar üzerindeki etkisi bakımından yorumlayınız.</w:t>
      </w:r>
      <w:r w:rsidRPr="00626E45">
        <w:rPr>
          <w:rFonts w:cstheme="minorHAnsi"/>
          <w:b/>
          <w:noProof/>
          <w:color w:val="000000" w:themeColor="text1"/>
          <w:sz w:val="24"/>
          <w:szCs w:val="24"/>
        </w:rPr>
        <w:t>(15puan)</w:t>
      </w:r>
    </w:p>
    <w:p w:rsidR="00B557CC" w:rsidRDefault="00B557CC" w:rsidP="00FA3D77">
      <w:pPr>
        <w:rPr>
          <w:rFonts w:cstheme="minorHAnsi"/>
          <w:noProof/>
          <w:color w:val="FF0000"/>
          <w:sz w:val="24"/>
          <w:szCs w:val="24"/>
        </w:rPr>
      </w:pPr>
    </w:p>
    <w:p w:rsidR="00B557CC" w:rsidRDefault="00B557CC" w:rsidP="00FA3D77">
      <w:pPr>
        <w:rPr>
          <w:rFonts w:cstheme="minorHAnsi"/>
          <w:noProof/>
          <w:color w:val="FF0000"/>
          <w:sz w:val="24"/>
          <w:szCs w:val="24"/>
        </w:rPr>
      </w:pPr>
    </w:p>
    <w:p w:rsidR="00B557CC" w:rsidRDefault="00B557CC" w:rsidP="00FA3D77">
      <w:pPr>
        <w:rPr>
          <w:rFonts w:cstheme="minorHAnsi"/>
          <w:noProof/>
          <w:color w:val="FF0000"/>
          <w:sz w:val="24"/>
          <w:szCs w:val="24"/>
        </w:rPr>
      </w:pPr>
    </w:p>
    <w:p w:rsidR="00B557CC" w:rsidRDefault="00B557CC" w:rsidP="00FA3D77">
      <w:pPr>
        <w:rPr>
          <w:rFonts w:cstheme="minorHAnsi"/>
          <w:noProof/>
          <w:color w:val="FF0000"/>
          <w:sz w:val="24"/>
          <w:szCs w:val="24"/>
        </w:rPr>
      </w:pPr>
    </w:p>
    <w:p w:rsidR="00392871" w:rsidRDefault="00B557CC" w:rsidP="00392871">
      <w:r w:rsidRPr="00B557CC">
        <w:rPr>
          <w:rFonts w:cstheme="minorHAnsi"/>
          <w:b/>
          <w:noProof/>
          <w:color w:val="000000" w:themeColor="text1"/>
          <w:sz w:val="24"/>
          <w:szCs w:val="24"/>
        </w:rPr>
        <w:t xml:space="preserve">2. </w:t>
      </w:r>
      <w:r w:rsidR="00392871">
        <w:rPr>
          <w:rFonts w:cstheme="minorHAnsi"/>
          <w:b/>
          <w:color w:val="000000" w:themeColor="text1"/>
          <w:sz w:val="26"/>
          <w:szCs w:val="26"/>
        </w:rPr>
        <w:t>Aşağıdaki tabloyu uygun şekilde doldurunuz.</w:t>
      </w:r>
      <w:r w:rsidR="006C3931">
        <w:rPr>
          <w:rFonts w:cstheme="minorHAnsi"/>
          <w:b/>
          <w:color w:val="000000" w:themeColor="text1"/>
          <w:sz w:val="26"/>
          <w:szCs w:val="26"/>
        </w:rPr>
        <w:t xml:space="preserve"> (15 puan)</w:t>
      </w:r>
    </w:p>
    <w:p w:rsidR="00392871" w:rsidRDefault="00023982" w:rsidP="00392871">
      <w:r>
        <w:rPr>
          <w:noProof/>
        </w:rPr>
        <w:pict>
          <v:rect id="Dikdörtgen 9" o:spid="_x0000_s1040" style="position:absolute;margin-left:164.85pt;margin-top:5.1pt;width:134.4pt;height:27.6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" fillcolor="white [3201]" strokecolor="black [3200]" strokeweight="1pt">
            <v:textbox>
              <w:txbxContent>
                <w:p w:rsidR="00392871" w:rsidRPr="00F03EE1" w:rsidRDefault="00392871" w:rsidP="0039287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F03EE1">
                    <w:rPr>
                      <w:rFonts w:ascii="Comic Sans MS" w:hAnsi="Comic Sans MS"/>
                      <w:b/>
                    </w:rPr>
                    <w:t>TEMİZLİK</w:t>
                  </w:r>
                </w:p>
              </w:txbxContent>
            </v:textbox>
          </v:rect>
        </w:pict>
      </w:r>
    </w:p>
    <w:p w:rsidR="00392871" w:rsidRDefault="00023982" w:rsidP="00392871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439904721" o:spid="_x0000_s1039" type="#_x0000_t34" style="position:absolute;margin-left:197.85pt;margin-top:9.6pt;width:19.2pt;height:30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" adj="0" strokecolor="black [3213]" strokeweight="1pt">
            <v:stroke endarrow="block"/>
          </v:shape>
        </w:pict>
      </w:r>
      <w:r>
        <w:rPr>
          <w:noProof/>
        </w:rPr>
        <w:pict>
          <v:shape id="Dirsek Bağlayıcısı 439904722" o:spid="_x0000_s1038" type="#_x0000_t34" style="position:absolute;margin-left:228.45pt;margin-top:10.8pt;width:18pt;height:28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" adj="0" strokecolor="black [3213]" strokeweight="1pt">
            <v:stroke endarrow="block"/>
          </v:shape>
        </w:pict>
      </w:r>
    </w:p>
    <w:p w:rsidR="00392871" w:rsidRDefault="00023982" w:rsidP="00392871">
      <w:r>
        <w:rPr>
          <w:noProof/>
        </w:rPr>
        <w:pict>
          <v:rect id="Dikdörtgen 11" o:spid="_x0000_s1037" style="position:absolute;margin-left:247.05pt;margin-top:.3pt;width:134.4pt;height:27.6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" fillcolor="white [3201]" strokecolor="black [3200]" strokeweight="1pt">
            <v:textbox>
              <w:txbxContent>
                <w:p w:rsidR="00392871" w:rsidRPr="00F03EE1" w:rsidRDefault="00392871" w:rsidP="0039287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.MANEVİ</w:t>
                  </w:r>
                </w:p>
              </w:txbxContent>
            </v:textbox>
          </v:rect>
        </w:pict>
      </w:r>
      <w:r>
        <w:rPr>
          <w:noProof/>
        </w:rPr>
        <w:pict>
          <v:rect id="Dikdörtgen 10" o:spid="_x0000_s1036" style="position:absolute;margin-left:62.85pt;margin-top:.3pt;width:134.4pt;height:27.6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" fillcolor="white [3201]" strokecolor="black [3200]" strokeweight="1pt">
            <v:textbox>
              <w:txbxContent>
                <w:p w:rsidR="00392871" w:rsidRPr="00F03EE1" w:rsidRDefault="00392871" w:rsidP="0039287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9362EC">
                    <w:rPr>
                      <w:rFonts w:ascii="Comic Sans MS" w:hAnsi="Comic Sans MS"/>
                      <w:b/>
                    </w:rPr>
                    <w:t>………………………</w:t>
                  </w:r>
                </w:p>
              </w:txbxContent>
            </v:textbox>
          </v:rect>
        </w:pict>
      </w:r>
    </w:p>
    <w:p w:rsidR="00392871" w:rsidRDefault="00023982" w:rsidP="00392871">
      <w:r>
        <w:rPr>
          <w:noProof/>
        </w:rPr>
        <w:pict>
          <v:shape id="Dirsek Bağlayıcısı 439904723" o:spid="_x0000_s1035" type="#_x0000_t34" style="position:absolute;margin-left:32.85pt;margin-top:5.4pt;width:46.8pt;height:32.4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" adj="21575" strokecolor="black [3213]" strokeweight="1pt">
            <v:stroke endarrow="block"/>
          </v:shape>
        </w:pict>
      </w:r>
      <w:r>
        <w:rPr>
          <w:noProof/>
        </w:rPr>
        <w:pict>
          <v:shape id="Dirsek Bağlayıcısı 439904725" o:spid="_x0000_s1034" type="#_x0000_t34" style="position:absolute;margin-left:181.05pt;margin-top:5.4pt;width:24.6pt;height:3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" adj="21585" strokecolor="black [3213]" strokeweight="1pt">
            <v:stroke endarrow="block"/>
          </v:shape>
        </w:pict>
      </w:r>
      <w:r>
        <w:rPr>
          <w:noProof/>
        </w:rPr>
        <w:pict>
          <v:shape id="Dirsek Bağlayıcısı 439904724" o:spid="_x0000_s1033" type="#_x0000_t34" style="position:absolute;margin-left:118pt;margin-top:5.4pt;width:3.6pt;height:3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" adj="21021" strokecolor="black [3213]" strokeweight="1pt">
            <v:stroke endarrow="block"/>
          </v:shape>
        </w:pict>
      </w:r>
    </w:p>
    <w:p w:rsidR="00392871" w:rsidRDefault="00023982" w:rsidP="00392871">
      <w:r>
        <w:rPr>
          <w:noProof/>
        </w:rPr>
        <w:pict>
          <v:rect id="Dikdörtgen 12" o:spid="_x0000_s1032" style="position:absolute;margin-left:0;margin-top:13.55pt;width:61.2pt;height:27.6pt;z-index:25166848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" fillcolor="white [3201]" strokecolor="black [3200]" strokeweight="1pt">
            <v:textbox>
              <w:txbxContent>
                <w:p w:rsidR="00392871" w:rsidRPr="009362EC" w:rsidRDefault="009362EC" w:rsidP="009362EC">
                  <w:pPr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………………..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Dikdörtgen 439904717" o:spid="_x0000_s1031" style="position:absolute;margin-left:86.85pt;margin-top:15.35pt;width:66pt;height:27.6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" fillcolor="white [3201]" strokecolor="black [3200]" strokeweight="1pt">
            <v:textbox>
              <w:txbxContent>
                <w:p w:rsidR="00392871" w:rsidRPr="009362EC" w:rsidRDefault="009362EC" w:rsidP="00392871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 w:rsidRPr="009362EC">
                    <w:rPr>
                      <w:rFonts w:ascii="Comic Sans MS" w:hAnsi="Comic Sans MS"/>
                      <w:b/>
                      <w:color w:val="000000" w:themeColor="text1"/>
                    </w:rPr>
                    <w:t>……………….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Dikdörtgen 439904719" o:spid="_x0000_s1030" style="position:absolute;margin-left:173.25pt;margin-top:15.35pt;width:69pt;height:27.6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" fillcolor="white [3201]" strokecolor="black [3200]" strokeweight="1pt">
            <v:textbox>
              <w:txbxContent>
                <w:p w:rsidR="00392871" w:rsidRPr="00392871" w:rsidRDefault="009362EC" w:rsidP="00392871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9362EC">
                    <w:rPr>
                      <w:rFonts w:ascii="Comic Sans MS" w:hAnsi="Comic Sans MS"/>
                      <w:b/>
                      <w:color w:val="000000" w:themeColor="text1"/>
                    </w:rPr>
                    <w:t>…………………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392871" w:rsidRDefault="00392871" w:rsidP="00392871"/>
    <w:p w:rsidR="007C62A3" w:rsidRPr="00B557CC" w:rsidRDefault="007C62A3" w:rsidP="00392871">
      <w:pPr>
        <w:rPr>
          <w:rFonts w:cstheme="minorHAnsi"/>
          <w:bCs/>
          <w:iCs/>
          <w:color w:val="FF0000"/>
          <w:sz w:val="24"/>
          <w:szCs w:val="24"/>
        </w:rPr>
      </w:pPr>
    </w:p>
    <w:p w:rsidR="007C62A3" w:rsidRDefault="007C62A3" w:rsidP="00BB3F5B">
      <w:pPr>
        <w:rPr>
          <w:rFonts w:cstheme="minorHAnsi"/>
          <w:bCs/>
          <w:iCs/>
          <w:sz w:val="24"/>
          <w:szCs w:val="24"/>
        </w:rPr>
      </w:pPr>
    </w:p>
    <w:p w:rsidR="00BB3F5B" w:rsidRPr="00CA0EA6" w:rsidRDefault="00A455E4" w:rsidP="00BB3F5B">
      <w:pPr>
        <w:rPr>
          <w:rFonts w:cstheme="minorHAnsi"/>
          <w:bCs/>
          <w:iCs/>
          <w:sz w:val="24"/>
          <w:szCs w:val="24"/>
        </w:rPr>
      </w:pPr>
      <w:r w:rsidRPr="00CA0EA6">
        <w:rPr>
          <w:rFonts w:cstheme="minorHAnsi"/>
          <w:bCs/>
          <w:iCs/>
          <w:sz w:val="24"/>
          <w:szCs w:val="24"/>
        </w:rPr>
        <w:t>Not: Sınav</w:t>
      </w:r>
      <w:r w:rsidR="00BB3F5B" w:rsidRPr="00CA0EA6">
        <w:rPr>
          <w:rFonts w:cstheme="minorHAnsi"/>
          <w:bCs/>
          <w:iCs/>
          <w:sz w:val="24"/>
          <w:szCs w:val="24"/>
        </w:rPr>
        <w:t xml:space="preserve"> süresi 40 dakikadır</w:t>
      </w:r>
      <w:r w:rsidR="00392871">
        <w:rPr>
          <w:rFonts w:cstheme="minorHAnsi"/>
          <w:b/>
          <w:bCs/>
          <w:iCs/>
          <w:sz w:val="24"/>
          <w:szCs w:val="24"/>
        </w:rPr>
        <w:t xml:space="preserve">.   </w:t>
      </w:r>
      <w:r w:rsidR="00392871" w:rsidRPr="00392871">
        <w:rPr>
          <w:rFonts w:cstheme="minorHAnsi"/>
          <w:b/>
          <w:bCs/>
          <w:iCs/>
          <w:sz w:val="24"/>
          <w:szCs w:val="24"/>
        </w:rPr>
        <w:t>İnsan için ancak çalıştığının karşılığı vardır. (Necm Suresi)</w:t>
      </w:r>
    </w:p>
    <w:p w:rsidR="00BB3F5B" w:rsidRPr="00CA0EA6" w:rsidRDefault="00392871" w:rsidP="00BB3F5B">
      <w:pPr>
        <w:jc w:val="center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          Din Kültürü Öğretmenleri</w:t>
      </w:r>
    </w:p>
    <w:p w:rsidR="00C8179A" w:rsidRPr="00CA0EA6" w:rsidRDefault="00392871" w:rsidP="00BB3F5B">
      <w:pPr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 w:rsidR="00BB3F5B" w:rsidRPr="00CA0EA6">
        <w:rPr>
          <w:rFonts w:cstheme="minorHAnsi"/>
          <w:bCs/>
          <w:iCs/>
          <w:sz w:val="24"/>
          <w:szCs w:val="24"/>
        </w:rPr>
        <w:t>Başarılar</w:t>
      </w:r>
      <w:r w:rsidR="00BB3F5B" w:rsidRPr="00CA0EA6">
        <w:rPr>
          <w:rFonts w:cstheme="minorHAnsi"/>
          <w:bCs/>
          <w:iCs/>
          <w:sz w:val="24"/>
          <w:szCs w:val="24"/>
        </w:rPr>
        <w:sym w:font="Wingdings" w:char="F04A"/>
      </w:r>
      <w:bookmarkEnd w:id="1"/>
    </w:p>
    <w:sectPr w:rsidR="00C8179A" w:rsidRPr="00CA0EA6" w:rsidSect="007F36A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71" w:rsidRDefault="00F31471" w:rsidP="00804A3F">
      <w:pPr>
        <w:spacing w:after="0" w:line="240" w:lineRule="auto"/>
      </w:pPr>
      <w:r>
        <w:separator/>
      </w:r>
    </w:p>
  </w:endnote>
  <w:endnote w:type="continuationSeparator" w:id="1">
    <w:p w:rsidR="00F31471" w:rsidRDefault="00F31471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023982">
    <w:pPr>
      <w:pStyle w:val="Altbilgi"/>
    </w:pPr>
    <w:r>
      <w:rPr>
        <w:noProof/>
      </w:rPr>
      <w:pict>
        <v:rect id="Dikdörtgen 1" o:spid="_x0000_s2055" href="https://www.sorubak.com/sinav/" style="position:absolute;margin-left:222.6pt;margin-top:12.75pt;width:54.2pt;height:13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" o:button="t" filled="f" stroked="f">
          <v:fill o:detectmouseclick="t"/>
          <v:textbox style="mso-next-textbox:#Dikdörtgen 1">
            <w:txbxContent>
              <w:p w:rsidR="007F36A0" w:rsidRPr="007F36A0" w:rsidRDefault="007F36A0" w:rsidP="007F36A0">
                <w:pPr>
                  <w:jc w:val="center"/>
                  <w:rPr>
                    <w:rFonts w:cstheme="minorHAnsi"/>
                    <w:b/>
                    <w:bCs/>
                    <w:sz w:val="10"/>
                    <w:szCs w:val="10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71" w:rsidRDefault="00F31471" w:rsidP="00804A3F">
      <w:pPr>
        <w:spacing w:after="0" w:line="240" w:lineRule="auto"/>
      </w:pPr>
      <w:r>
        <w:separator/>
      </w:r>
    </w:p>
  </w:footnote>
  <w:footnote w:type="continuationSeparator" w:id="1">
    <w:p w:rsidR="00F31471" w:rsidRDefault="00F31471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61" w:rsidRDefault="008E5A61">
    <w:pPr>
      <w:pStyle w:val="stbilgi"/>
    </w:pPr>
  </w:p>
  <w:p w:rsidR="008E5A61" w:rsidRDefault="008E5A61">
    <w:pPr>
      <w:pStyle w:val="stbilgi"/>
    </w:pPr>
  </w:p>
  <w:p w:rsidR="008E5A61" w:rsidRDefault="008E5A6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904"/>
    <w:multiLevelType w:val="hybridMultilevel"/>
    <w:tmpl w:val="324621E8"/>
    <w:lvl w:ilvl="0" w:tplc="396EBAC2">
      <w:start w:val="1"/>
      <w:numFmt w:val="decimal"/>
      <w:lvlText w:val="%1."/>
      <w:lvlJc w:val="left"/>
      <w:pPr>
        <w:ind w:left="389" w:hanging="170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34004B14">
      <w:start w:val="1"/>
      <w:numFmt w:val="decimal"/>
      <w:lvlText w:val="%2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 w:tplc="9C28202A">
      <w:numFmt w:val="bullet"/>
      <w:lvlText w:val="•"/>
      <w:lvlJc w:val="left"/>
      <w:pPr>
        <w:ind w:left="2080" w:hanging="360"/>
      </w:pPr>
      <w:rPr>
        <w:rFonts w:hint="default"/>
        <w:lang w:val="tr-TR" w:eastAsia="en-US" w:bidi="ar-SA"/>
      </w:rPr>
    </w:lvl>
    <w:lvl w:ilvl="3" w:tplc="2FE6EFF8">
      <w:numFmt w:val="bullet"/>
      <w:lvlText w:val="•"/>
      <w:lvlJc w:val="left"/>
      <w:pPr>
        <w:ind w:left="3221" w:hanging="360"/>
      </w:pPr>
      <w:rPr>
        <w:rFonts w:hint="default"/>
        <w:lang w:val="tr-TR" w:eastAsia="en-US" w:bidi="ar-SA"/>
      </w:rPr>
    </w:lvl>
    <w:lvl w:ilvl="4" w:tplc="B73CF32A">
      <w:numFmt w:val="bullet"/>
      <w:lvlText w:val="•"/>
      <w:lvlJc w:val="left"/>
      <w:pPr>
        <w:ind w:left="4362" w:hanging="360"/>
      </w:pPr>
      <w:rPr>
        <w:rFonts w:hint="default"/>
        <w:lang w:val="tr-TR" w:eastAsia="en-US" w:bidi="ar-SA"/>
      </w:rPr>
    </w:lvl>
    <w:lvl w:ilvl="5" w:tplc="176CED60">
      <w:numFmt w:val="bullet"/>
      <w:lvlText w:val="•"/>
      <w:lvlJc w:val="left"/>
      <w:pPr>
        <w:ind w:left="5503" w:hanging="360"/>
      </w:pPr>
      <w:rPr>
        <w:rFonts w:hint="default"/>
        <w:lang w:val="tr-TR" w:eastAsia="en-US" w:bidi="ar-SA"/>
      </w:rPr>
    </w:lvl>
    <w:lvl w:ilvl="6" w:tplc="30C2D718">
      <w:numFmt w:val="bullet"/>
      <w:lvlText w:val="•"/>
      <w:lvlJc w:val="left"/>
      <w:pPr>
        <w:ind w:left="6644" w:hanging="360"/>
      </w:pPr>
      <w:rPr>
        <w:rFonts w:hint="default"/>
        <w:lang w:val="tr-TR" w:eastAsia="en-US" w:bidi="ar-SA"/>
      </w:rPr>
    </w:lvl>
    <w:lvl w:ilvl="7" w:tplc="3E34AB92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  <w:lvl w:ilvl="8" w:tplc="A49EC58E">
      <w:numFmt w:val="bullet"/>
      <w:lvlText w:val="•"/>
      <w:lvlJc w:val="left"/>
      <w:pPr>
        <w:ind w:left="8926" w:hanging="360"/>
      </w:pPr>
      <w:rPr>
        <w:rFonts w:hint="default"/>
        <w:lang w:val="tr-TR" w:eastAsia="en-US" w:bidi="ar-SA"/>
      </w:rPr>
    </w:lvl>
  </w:abstractNum>
  <w:abstractNum w:abstractNumId="1">
    <w:nsid w:val="2F144FD0"/>
    <w:multiLevelType w:val="hybridMultilevel"/>
    <w:tmpl w:val="37284830"/>
    <w:lvl w:ilvl="0" w:tplc="C1E02B9C">
      <w:start w:val="1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4CC6C3B0">
      <w:numFmt w:val="bullet"/>
      <w:lvlText w:val="•"/>
      <w:lvlJc w:val="left"/>
      <w:pPr>
        <w:ind w:left="1005" w:hanging="397"/>
      </w:pPr>
      <w:rPr>
        <w:rFonts w:hint="default"/>
        <w:lang w:val="tr-TR" w:eastAsia="en-US" w:bidi="ar-SA"/>
      </w:rPr>
    </w:lvl>
    <w:lvl w:ilvl="2" w:tplc="D3E20DAE">
      <w:numFmt w:val="bullet"/>
      <w:lvlText w:val="•"/>
      <w:lvlJc w:val="left"/>
      <w:pPr>
        <w:ind w:left="1471" w:hanging="397"/>
      </w:pPr>
      <w:rPr>
        <w:rFonts w:hint="default"/>
        <w:lang w:val="tr-TR" w:eastAsia="en-US" w:bidi="ar-SA"/>
      </w:rPr>
    </w:lvl>
    <w:lvl w:ilvl="3" w:tplc="0C4C2056">
      <w:numFmt w:val="bullet"/>
      <w:lvlText w:val="•"/>
      <w:lvlJc w:val="left"/>
      <w:pPr>
        <w:ind w:left="1937" w:hanging="397"/>
      </w:pPr>
      <w:rPr>
        <w:rFonts w:hint="default"/>
        <w:lang w:val="tr-TR" w:eastAsia="en-US" w:bidi="ar-SA"/>
      </w:rPr>
    </w:lvl>
    <w:lvl w:ilvl="4" w:tplc="02C21074">
      <w:numFmt w:val="bullet"/>
      <w:lvlText w:val="•"/>
      <w:lvlJc w:val="left"/>
      <w:pPr>
        <w:ind w:left="2403" w:hanging="397"/>
      </w:pPr>
      <w:rPr>
        <w:rFonts w:hint="default"/>
        <w:lang w:val="tr-TR" w:eastAsia="en-US" w:bidi="ar-SA"/>
      </w:rPr>
    </w:lvl>
    <w:lvl w:ilvl="5" w:tplc="B4C6BAE8">
      <w:numFmt w:val="bullet"/>
      <w:lvlText w:val="•"/>
      <w:lvlJc w:val="left"/>
      <w:pPr>
        <w:ind w:left="2869" w:hanging="397"/>
      </w:pPr>
      <w:rPr>
        <w:rFonts w:hint="default"/>
        <w:lang w:val="tr-TR" w:eastAsia="en-US" w:bidi="ar-SA"/>
      </w:rPr>
    </w:lvl>
    <w:lvl w:ilvl="6" w:tplc="CA049CE2">
      <w:numFmt w:val="bullet"/>
      <w:lvlText w:val="•"/>
      <w:lvlJc w:val="left"/>
      <w:pPr>
        <w:ind w:left="3334" w:hanging="397"/>
      </w:pPr>
      <w:rPr>
        <w:rFonts w:hint="default"/>
        <w:lang w:val="tr-TR" w:eastAsia="en-US" w:bidi="ar-SA"/>
      </w:rPr>
    </w:lvl>
    <w:lvl w:ilvl="7" w:tplc="F59E65F6">
      <w:numFmt w:val="bullet"/>
      <w:lvlText w:val="•"/>
      <w:lvlJc w:val="left"/>
      <w:pPr>
        <w:ind w:left="3800" w:hanging="397"/>
      </w:pPr>
      <w:rPr>
        <w:rFonts w:hint="default"/>
        <w:lang w:val="tr-TR" w:eastAsia="en-US" w:bidi="ar-SA"/>
      </w:rPr>
    </w:lvl>
    <w:lvl w:ilvl="8" w:tplc="F9D2A562">
      <w:numFmt w:val="bullet"/>
      <w:lvlText w:val="•"/>
      <w:lvlJc w:val="left"/>
      <w:pPr>
        <w:ind w:left="4266" w:hanging="397"/>
      </w:pPr>
      <w:rPr>
        <w:rFonts w:hint="default"/>
        <w:lang w:val="tr-TR" w:eastAsia="en-US" w:bidi="ar-SA"/>
      </w:rPr>
    </w:lvl>
  </w:abstractNum>
  <w:abstractNum w:abstractNumId="2">
    <w:nsid w:val="30CF3517"/>
    <w:multiLevelType w:val="hybridMultilevel"/>
    <w:tmpl w:val="C53ABF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72368"/>
    <w:multiLevelType w:val="hybridMultilevel"/>
    <w:tmpl w:val="329CFA7C"/>
    <w:lvl w:ilvl="0" w:tplc="E070C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2D8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F368B5"/>
    <w:multiLevelType w:val="hybridMultilevel"/>
    <w:tmpl w:val="C80AB7E4"/>
    <w:lvl w:ilvl="0" w:tplc="3DC8A85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C77A9F"/>
    <w:multiLevelType w:val="hybridMultilevel"/>
    <w:tmpl w:val="848EC17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271E4"/>
    <w:multiLevelType w:val="hybridMultilevel"/>
    <w:tmpl w:val="48AEA488"/>
    <w:lvl w:ilvl="0" w:tplc="99305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D6902"/>
    <w:multiLevelType w:val="hybridMultilevel"/>
    <w:tmpl w:val="982C3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E4E86"/>
    <w:multiLevelType w:val="hybridMultilevel"/>
    <w:tmpl w:val="659EC7D2"/>
    <w:lvl w:ilvl="0" w:tplc="4D947BFE">
      <w:start w:val="6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3F2E5138">
      <w:numFmt w:val="bullet"/>
      <w:lvlText w:val="•"/>
      <w:lvlJc w:val="left"/>
      <w:pPr>
        <w:ind w:left="2180" w:hanging="397"/>
      </w:pPr>
      <w:rPr>
        <w:rFonts w:hint="default"/>
        <w:lang w:val="tr-TR" w:eastAsia="en-US" w:bidi="ar-SA"/>
      </w:rPr>
    </w:lvl>
    <w:lvl w:ilvl="2" w:tplc="24E49952">
      <w:numFmt w:val="bullet"/>
      <w:lvlText w:val="•"/>
      <w:lvlJc w:val="left"/>
      <w:pPr>
        <w:ind w:left="1927" w:hanging="397"/>
      </w:pPr>
      <w:rPr>
        <w:rFonts w:hint="default"/>
        <w:lang w:val="tr-TR" w:eastAsia="en-US" w:bidi="ar-SA"/>
      </w:rPr>
    </w:lvl>
    <w:lvl w:ilvl="3" w:tplc="7FBEFA3C">
      <w:numFmt w:val="bullet"/>
      <w:lvlText w:val="•"/>
      <w:lvlJc w:val="left"/>
      <w:pPr>
        <w:ind w:left="1674" w:hanging="397"/>
      </w:pPr>
      <w:rPr>
        <w:rFonts w:hint="default"/>
        <w:lang w:val="tr-TR" w:eastAsia="en-US" w:bidi="ar-SA"/>
      </w:rPr>
    </w:lvl>
    <w:lvl w:ilvl="4" w:tplc="97784C3A">
      <w:numFmt w:val="bullet"/>
      <w:lvlText w:val="•"/>
      <w:lvlJc w:val="left"/>
      <w:pPr>
        <w:ind w:left="1421" w:hanging="397"/>
      </w:pPr>
      <w:rPr>
        <w:rFonts w:hint="default"/>
        <w:lang w:val="tr-TR" w:eastAsia="en-US" w:bidi="ar-SA"/>
      </w:rPr>
    </w:lvl>
    <w:lvl w:ilvl="5" w:tplc="D6A05CD0">
      <w:numFmt w:val="bullet"/>
      <w:lvlText w:val="•"/>
      <w:lvlJc w:val="left"/>
      <w:pPr>
        <w:ind w:left="1168" w:hanging="397"/>
      </w:pPr>
      <w:rPr>
        <w:rFonts w:hint="default"/>
        <w:lang w:val="tr-TR" w:eastAsia="en-US" w:bidi="ar-SA"/>
      </w:rPr>
    </w:lvl>
    <w:lvl w:ilvl="6" w:tplc="274848AC">
      <w:numFmt w:val="bullet"/>
      <w:lvlText w:val="•"/>
      <w:lvlJc w:val="left"/>
      <w:pPr>
        <w:ind w:left="915" w:hanging="397"/>
      </w:pPr>
      <w:rPr>
        <w:rFonts w:hint="default"/>
        <w:lang w:val="tr-TR" w:eastAsia="en-US" w:bidi="ar-SA"/>
      </w:rPr>
    </w:lvl>
    <w:lvl w:ilvl="7" w:tplc="62A27484">
      <w:numFmt w:val="bullet"/>
      <w:lvlText w:val="•"/>
      <w:lvlJc w:val="left"/>
      <w:pPr>
        <w:ind w:left="662" w:hanging="397"/>
      </w:pPr>
      <w:rPr>
        <w:rFonts w:hint="default"/>
        <w:lang w:val="tr-TR" w:eastAsia="en-US" w:bidi="ar-SA"/>
      </w:rPr>
    </w:lvl>
    <w:lvl w:ilvl="8" w:tplc="7A86FAF6">
      <w:numFmt w:val="bullet"/>
      <w:lvlText w:val="•"/>
      <w:lvlJc w:val="left"/>
      <w:pPr>
        <w:ind w:left="409" w:hanging="397"/>
      </w:pPr>
      <w:rPr>
        <w:rFonts w:hint="default"/>
        <w:lang w:val="tr-TR" w:eastAsia="en-US" w:bidi="ar-SA"/>
      </w:rPr>
    </w:lvl>
  </w:abstractNum>
  <w:abstractNum w:abstractNumId="11">
    <w:nsid w:val="63020A9A"/>
    <w:multiLevelType w:val="hybridMultilevel"/>
    <w:tmpl w:val="5386A084"/>
    <w:lvl w:ilvl="0" w:tplc="559CC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10003"/>
    <w:multiLevelType w:val="hybridMultilevel"/>
    <w:tmpl w:val="DA6CFE4A"/>
    <w:lvl w:ilvl="0" w:tplc="064E2F7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37E78D4"/>
    <w:multiLevelType w:val="hybridMultilevel"/>
    <w:tmpl w:val="1F7ADA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B2299"/>
    <w:multiLevelType w:val="hybridMultilevel"/>
    <w:tmpl w:val="CBBC6498"/>
    <w:lvl w:ilvl="0" w:tplc="322E6FB4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7B055352"/>
    <w:multiLevelType w:val="hybridMultilevel"/>
    <w:tmpl w:val="37284830"/>
    <w:lvl w:ilvl="0" w:tplc="FFFFFFFF">
      <w:start w:val="1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FFFFFFFF">
      <w:numFmt w:val="bullet"/>
      <w:lvlText w:val="•"/>
      <w:lvlJc w:val="left"/>
      <w:pPr>
        <w:ind w:left="1005" w:hanging="397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471" w:hanging="397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37" w:hanging="397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403" w:hanging="397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2869" w:hanging="397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334" w:hanging="397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3800" w:hanging="397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266" w:hanging="397"/>
      </w:pPr>
      <w:rPr>
        <w:rFonts w:hint="default"/>
        <w:lang w:val="tr-TR" w:eastAsia="en-US" w:bidi="ar-SA"/>
      </w:rPr>
    </w:lvl>
  </w:abstractNum>
  <w:abstractNum w:abstractNumId="17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3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LockTheme/>
  <w:styleLockQFSet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59E3"/>
    <w:rsid w:val="0002319B"/>
    <w:rsid w:val="00023982"/>
    <w:rsid w:val="000374DF"/>
    <w:rsid w:val="00037A09"/>
    <w:rsid w:val="00041625"/>
    <w:rsid w:val="00042029"/>
    <w:rsid w:val="00042DF2"/>
    <w:rsid w:val="000553F7"/>
    <w:rsid w:val="00064809"/>
    <w:rsid w:val="00066DED"/>
    <w:rsid w:val="0007050F"/>
    <w:rsid w:val="00072C1F"/>
    <w:rsid w:val="0008157F"/>
    <w:rsid w:val="000A3579"/>
    <w:rsid w:val="000B00EA"/>
    <w:rsid w:val="000B5AE8"/>
    <w:rsid w:val="000C6788"/>
    <w:rsid w:val="000D5D10"/>
    <w:rsid w:val="000E0F49"/>
    <w:rsid w:val="000E360A"/>
    <w:rsid w:val="000E59FD"/>
    <w:rsid w:val="000E6BCF"/>
    <w:rsid w:val="000F4218"/>
    <w:rsid w:val="000F7B3B"/>
    <w:rsid w:val="0010682B"/>
    <w:rsid w:val="0010766B"/>
    <w:rsid w:val="0012120C"/>
    <w:rsid w:val="00125C8D"/>
    <w:rsid w:val="0012682F"/>
    <w:rsid w:val="001344A2"/>
    <w:rsid w:val="00135DB4"/>
    <w:rsid w:val="00136E7B"/>
    <w:rsid w:val="001379B1"/>
    <w:rsid w:val="00142451"/>
    <w:rsid w:val="00143C33"/>
    <w:rsid w:val="001577DB"/>
    <w:rsid w:val="00157AF1"/>
    <w:rsid w:val="00161D52"/>
    <w:rsid w:val="001676D2"/>
    <w:rsid w:val="00172982"/>
    <w:rsid w:val="00175493"/>
    <w:rsid w:val="0018114D"/>
    <w:rsid w:val="00185090"/>
    <w:rsid w:val="00187F22"/>
    <w:rsid w:val="001A7411"/>
    <w:rsid w:val="001C6D8C"/>
    <w:rsid w:val="001D1DC7"/>
    <w:rsid w:val="001E2F81"/>
    <w:rsid w:val="00203083"/>
    <w:rsid w:val="0022413C"/>
    <w:rsid w:val="00234D01"/>
    <w:rsid w:val="002409CB"/>
    <w:rsid w:val="0026590E"/>
    <w:rsid w:val="00267A32"/>
    <w:rsid w:val="00281E21"/>
    <w:rsid w:val="002855B9"/>
    <w:rsid w:val="002867FB"/>
    <w:rsid w:val="002A050C"/>
    <w:rsid w:val="002A4636"/>
    <w:rsid w:val="002E37B9"/>
    <w:rsid w:val="002E5522"/>
    <w:rsid w:val="002E7BE5"/>
    <w:rsid w:val="002F1C04"/>
    <w:rsid w:val="00301D96"/>
    <w:rsid w:val="00312FB6"/>
    <w:rsid w:val="00326821"/>
    <w:rsid w:val="0033215A"/>
    <w:rsid w:val="00334926"/>
    <w:rsid w:val="003424B4"/>
    <w:rsid w:val="00366C46"/>
    <w:rsid w:val="0037229E"/>
    <w:rsid w:val="00385917"/>
    <w:rsid w:val="00391041"/>
    <w:rsid w:val="00391B7F"/>
    <w:rsid w:val="00392871"/>
    <w:rsid w:val="00392FE9"/>
    <w:rsid w:val="003A3DF4"/>
    <w:rsid w:val="003A44FA"/>
    <w:rsid w:val="003B533E"/>
    <w:rsid w:val="003B6EFB"/>
    <w:rsid w:val="003B7BAB"/>
    <w:rsid w:val="003C136A"/>
    <w:rsid w:val="003C3E63"/>
    <w:rsid w:val="003C59E3"/>
    <w:rsid w:val="003C6B49"/>
    <w:rsid w:val="003C7AAE"/>
    <w:rsid w:val="003D1707"/>
    <w:rsid w:val="003D517F"/>
    <w:rsid w:val="00402347"/>
    <w:rsid w:val="00417653"/>
    <w:rsid w:val="004214E3"/>
    <w:rsid w:val="00421FAB"/>
    <w:rsid w:val="00425270"/>
    <w:rsid w:val="004404F1"/>
    <w:rsid w:val="00443A25"/>
    <w:rsid w:val="00452B80"/>
    <w:rsid w:val="004636AD"/>
    <w:rsid w:val="00467749"/>
    <w:rsid w:val="00474B67"/>
    <w:rsid w:val="00494379"/>
    <w:rsid w:val="00496EAD"/>
    <w:rsid w:val="004A152A"/>
    <w:rsid w:val="004A4F08"/>
    <w:rsid w:val="004A588A"/>
    <w:rsid w:val="004B000A"/>
    <w:rsid w:val="004B4A5B"/>
    <w:rsid w:val="004C1B9A"/>
    <w:rsid w:val="004C7F85"/>
    <w:rsid w:val="004D5F0A"/>
    <w:rsid w:val="004D6CB5"/>
    <w:rsid w:val="004E6A30"/>
    <w:rsid w:val="00506D6E"/>
    <w:rsid w:val="005108B4"/>
    <w:rsid w:val="0051285D"/>
    <w:rsid w:val="005201CC"/>
    <w:rsid w:val="00522CB2"/>
    <w:rsid w:val="00545697"/>
    <w:rsid w:val="00546814"/>
    <w:rsid w:val="005556F2"/>
    <w:rsid w:val="00556250"/>
    <w:rsid w:val="00574FA1"/>
    <w:rsid w:val="00581DA9"/>
    <w:rsid w:val="00591245"/>
    <w:rsid w:val="00592360"/>
    <w:rsid w:val="005A02AB"/>
    <w:rsid w:val="005B2209"/>
    <w:rsid w:val="005C1252"/>
    <w:rsid w:val="005C43A8"/>
    <w:rsid w:val="005D0C7F"/>
    <w:rsid w:val="005D1312"/>
    <w:rsid w:val="005D3ED1"/>
    <w:rsid w:val="005F2DA8"/>
    <w:rsid w:val="00611608"/>
    <w:rsid w:val="00613A0E"/>
    <w:rsid w:val="00620E13"/>
    <w:rsid w:val="00623CFC"/>
    <w:rsid w:val="00626E45"/>
    <w:rsid w:val="00640A9B"/>
    <w:rsid w:val="00643367"/>
    <w:rsid w:val="00652F9E"/>
    <w:rsid w:val="00665A94"/>
    <w:rsid w:val="0067426C"/>
    <w:rsid w:val="006763A3"/>
    <w:rsid w:val="00681363"/>
    <w:rsid w:val="006853C7"/>
    <w:rsid w:val="006919CC"/>
    <w:rsid w:val="00695339"/>
    <w:rsid w:val="006B1956"/>
    <w:rsid w:val="006B4914"/>
    <w:rsid w:val="006C3931"/>
    <w:rsid w:val="006C581A"/>
    <w:rsid w:val="006D0DBC"/>
    <w:rsid w:val="006D1DAE"/>
    <w:rsid w:val="006D21D1"/>
    <w:rsid w:val="006D4E88"/>
    <w:rsid w:val="006D5ADF"/>
    <w:rsid w:val="006E2D8D"/>
    <w:rsid w:val="006F0BAF"/>
    <w:rsid w:val="006F7C2A"/>
    <w:rsid w:val="0070461A"/>
    <w:rsid w:val="00711674"/>
    <w:rsid w:val="00712D9F"/>
    <w:rsid w:val="00714D58"/>
    <w:rsid w:val="007322AF"/>
    <w:rsid w:val="00746323"/>
    <w:rsid w:val="00747C55"/>
    <w:rsid w:val="00750B70"/>
    <w:rsid w:val="007517E7"/>
    <w:rsid w:val="00756D6A"/>
    <w:rsid w:val="00767D94"/>
    <w:rsid w:val="007737C1"/>
    <w:rsid w:val="007752D9"/>
    <w:rsid w:val="00783633"/>
    <w:rsid w:val="007867ED"/>
    <w:rsid w:val="0078735C"/>
    <w:rsid w:val="00796F58"/>
    <w:rsid w:val="007A0355"/>
    <w:rsid w:val="007B7FD4"/>
    <w:rsid w:val="007C31C2"/>
    <w:rsid w:val="007C62A3"/>
    <w:rsid w:val="007D3FCE"/>
    <w:rsid w:val="007D5D3A"/>
    <w:rsid w:val="007E0E7E"/>
    <w:rsid w:val="007E573B"/>
    <w:rsid w:val="007F36A0"/>
    <w:rsid w:val="007F6D05"/>
    <w:rsid w:val="00802BF0"/>
    <w:rsid w:val="00804A3F"/>
    <w:rsid w:val="008063A5"/>
    <w:rsid w:val="0080746F"/>
    <w:rsid w:val="008077E3"/>
    <w:rsid w:val="00813C4B"/>
    <w:rsid w:val="008146CF"/>
    <w:rsid w:val="00820A4F"/>
    <w:rsid w:val="00823CAA"/>
    <w:rsid w:val="00824255"/>
    <w:rsid w:val="00824EB0"/>
    <w:rsid w:val="00827A93"/>
    <w:rsid w:val="00830EF2"/>
    <w:rsid w:val="008568EA"/>
    <w:rsid w:val="00873387"/>
    <w:rsid w:val="0087384A"/>
    <w:rsid w:val="00873CC8"/>
    <w:rsid w:val="008812AB"/>
    <w:rsid w:val="008827C6"/>
    <w:rsid w:val="0088328F"/>
    <w:rsid w:val="0088403F"/>
    <w:rsid w:val="00891595"/>
    <w:rsid w:val="00896D63"/>
    <w:rsid w:val="008A02D9"/>
    <w:rsid w:val="008A3DF2"/>
    <w:rsid w:val="008A461D"/>
    <w:rsid w:val="008A57F9"/>
    <w:rsid w:val="008B5411"/>
    <w:rsid w:val="008C499A"/>
    <w:rsid w:val="008D07AC"/>
    <w:rsid w:val="008E36FF"/>
    <w:rsid w:val="008E5A61"/>
    <w:rsid w:val="008F4509"/>
    <w:rsid w:val="008F5289"/>
    <w:rsid w:val="00900294"/>
    <w:rsid w:val="00900A11"/>
    <w:rsid w:val="009052B7"/>
    <w:rsid w:val="00917A65"/>
    <w:rsid w:val="009362EC"/>
    <w:rsid w:val="00945939"/>
    <w:rsid w:val="009529E0"/>
    <w:rsid w:val="00953873"/>
    <w:rsid w:val="00955391"/>
    <w:rsid w:val="00955AF7"/>
    <w:rsid w:val="0096434A"/>
    <w:rsid w:val="00965428"/>
    <w:rsid w:val="009776BC"/>
    <w:rsid w:val="009875D7"/>
    <w:rsid w:val="0099362D"/>
    <w:rsid w:val="0099455D"/>
    <w:rsid w:val="009978B7"/>
    <w:rsid w:val="009A0A3B"/>
    <w:rsid w:val="009A2D1A"/>
    <w:rsid w:val="009A58A5"/>
    <w:rsid w:val="009B19DC"/>
    <w:rsid w:val="009D17B6"/>
    <w:rsid w:val="009D43C3"/>
    <w:rsid w:val="009E06FB"/>
    <w:rsid w:val="009E783B"/>
    <w:rsid w:val="009F0061"/>
    <w:rsid w:val="00A05C41"/>
    <w:rsid w:val="00A070FE"/>
    <w:rsid w:val="00A2362A"/>
    <w:rsid w:val="00A23B29"/>
    <w:rsid w:val="00A26419"/>
    <w:rsid w:val="00A327AC"/>
    <w:rsid w:val="00A4071B"/>
    <w:rsid w:val="00A433A2"/>
    <w:rsid w:val="00A43BBD"/>
    <w:rsid w:val="00A455E4"/>
    <w:rsid w:val="00A4736B"/>
    <w:rsid w:val="00A5329F"/>
    <w:rsid w:val="00A5443F"/>
    <w:rsid w:val="00A61C10"/>
    <w:rsid w:val="00A66EBF"/>
    <w:rsid w:val="00A71325"/>
    <w:rsid w:val="00A76573"/>
    <w:rsid w:val="00A84467"/>
    <w:rsid w:val="00A84C58"/>
    <w:rsid w:val="00A9670D"/>
    <w:rsid w:val="00AA6C8C"/>
    <w:rsid w:val="00AB36F2"/>
    <w:rsid w:val="00AB456D"/>
    <w:rsid w:val="00AC3C26"/>
    <w:rsid w:val="00AC5166"/>
    <w:rsid w:val="00AD58B2"/>
    <w:rsid w:val="00AD73E2"/>
    <w:rsid w:val="00AE4BC9"/>
    <w:rsid w:val="00AE5004"/>
    <w:rsid w:val="00AF08E3"/>
    <w:rsid w:val="00AF3870"/>
    <w:rsid w:val="00B068F0"/>
    <w:rsid w:val="00B07616"/>
    <w:rsid w:val="00B07CE0"/>
    <w:rsid w:val="00B103E6"/>
    <w:rsid w:val="00B12CDB"/>
    <w:rsid w:val="00B17092"/>
    <w:rsid w:val="00B17B8C"/>
    <w:rsid w:val="00B20809"/>
    <w:rsid w:val="00B216FA"/>
    <w:rsid w:val="00B21F93"/>
    <w:rsid w:val="00B225DE"/>
    <w:rsid w:val="00B33F82"/>
    <w:rsid w:val="00B46624"/>
    <w:rsid w:val="00B46A8C"/>
    <w:rsid w:val="00B557CC"/>
    <w:rsid w:val="00B63EEB"/>
    <w:rsid w:val="00B6526C"/>
    <w:rsid w:val="00B65982"/>
    <w:rsid w:val="00B722E4"/>
    <w:rsid w:val="00B75BD3"/>
    <w:rsid w:val="00B92CFB"/>
    <w:rsid w:val="00BA67F4"/>
    <w:rsid w:val="00BB3F5B"/>
    <w:rsid w:val="00BB6043"/>
    <w:rsid w:val="00BC296D"/>
    <w:rsid w:val="00BC30BF"/>
    <w:rsid w:val="00BD2EDC"/>
    <w:rsid w:val="00BE0EBF"/>
    <w:rsid w:val="00BF3F77"/>
    <w:rsid w:val="00C001F3"/>
    <w:rsid w:val="00C00CE3"/>
    <w:rsid w:val="00C13F4F"/>
    <w:rsid w:val="00C21CD7"/>
    <w:rsid w:val="00C4032E"/>
    <w:rsid w:val="00C46B7D"/>
    <w:rsid w:val="00C52D6F"/>
    <w:rsid w:val="00C732C2"/>
    <w:rsid w:val="00C8179A"/>
    <w:rsid w:val="00C83B6B"/>
    <w:rsid w:val="00CA0EA6"/>
    <w:rsid w:val="00CA17AA"/>
    <w:rsid w:val="00CB12DB"/>
    <w:rsid w:val="00CB1504"/>
    <w:rsid w:val="00CD0E91"/>
    <w:rsid w:val="00CE3357"/>
    <w:rsid w:val="00CE6766"/>
    <w:rsid w:val="00CF6AC4"/>
    <w:rsid w:val="00D0344F"/>
    <w:rsid w:val="00D321EB"/>
    <w:rsid w:val="00D33269"/>
    <w:rsid w:val="00D35A79"/>
    <w:rsid w:val="00D35E00"/>
    <w:rsid w:val="00D520B6"/>
    <w:rsid w:val="00D65D43"/>
    <w:rsid w:val="00D70063"/>
    <w:rsid w:val="00D72159"/>
    <w:rsid w:val="00D72C77"/>
    <w:rsid w:val="00D73371"/>
    <w:rsid w:val="00D73F9E"/>
    <w:rsid w:val="00D75B26"/>
    <w:rsid w:val="00D95FA6"/>
    <w:rsid w:val="00DA2A8B"/>
    <w:rsid w:val="00DB6298"/>
    <w:rsid w:val="00DC2502"/>
    <w:rsid w:val="00DD170A"/>
    <w:rsid w:val="00DD40F8"/>
    <w:rsid w:val="00DD71BB"/>
    <w:rsid w:val="00DE2D81"/>
    <w:rsid w:val="00DE2DAB"/>
    <w:rsid w:val="00DE60EC"/>
    <w:rsid w:val="00DE6CAA"/>
    <w:rsid w:val="00DE6D66"/>
    <w:rsid w:val="00E021FB"/>
    <w:rsid w:val="00E068AF"/>
    <w:rsid w:val="00E07034"/>
    <w:rsid w:val="00E32CC3"/>
    <w:rsid w:val="00E4304A"/>
    <w:rsid w:val="00E60694"/>
    <w:rsid w:val="00E66B53"/>
    <w:rsid w:val="00E743FF"/>
    <w:rsid w:val="00E771C4"/>
    <w:rsid w:val="00E84797"/>
    <w:rsid w:val="00E867DF"/>
    <w:rsid w:val="00EA2617"/>
    <w:rsid w:val="00EA44FF"/>
    <w:rsid w:val="00EB0914"/>
    <w:rsid w:val="00EB43DF"/>
    <w:rsid w:val="00EE3596"/>
    <w:rsid w:val="00F01062"/>
    <w:rsid w:val="00F025FD"/>
    <w:rsid w:val="00F16F2C"/>
    <w:rsid w:val="00F22E1E"/>
    <w:rsid w:val="00F23CA2"/>
    <w:rsid w:val="00F302CF"/>
    <w:rsid w:val="00F30B16"/>
    <w:rsid w:val="00F31471"/>
    <w:rsid w:val="00F32F41"/>
    <w:rsid w:val="00F40160"/>
    <w:rsid w:val="00F427EB"/>
    <w:rsid w:val="00F547CA"/>
    <w:rsid w:val="00F6589B"/>
    <w:rsid w:val="00F66FBD"/>
    <w:rsid w:val="00F67E8A"/>
    <w:rsid w:val="00F74E0A"/>
    <w:rsid w:val="00F86F17"/>
    <w:rsid w:val="00F945E2"/>
    <w:rsid w:val="00F969FE"/>
    <w:rsid w:val="00FA2DAE"/>
    <w:rsid w:val="00FA3D77"/>
    <w:rsid w:val="00FB09C9"/>
    <w:rsid w:val="00FB11FE"/>
    <w:rsid w:val="00FB1872"/>
    <w:rsid w:val="00FB3C0B"/>
    <w:rsid w:val="00FC5FEE"/>
    <w:rsid w:val="00FE3935"/>
    <w:rsid w:val="00FE5384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Dirsek Bağlayıcısı 439904724"/>
        <o:r id="V:Rule7" type="connector" idref="#Dirsek Bağlayıcısı 439904723"/>
        <o:r id="V:Rule8" type="connector" idref="#Dirsek Bağlayıcısı 439904725"/>
        <o:r id="V:Rule9" type="connector" idref="#Dirsek Bağlayıcısı 439904722"/>
        <o:r id="V:Rule10" type="connector" idref="#Dirsek Bağlayıcısı 4399047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paragraph" w:styleId="Balk1">
    <w:name w:val="heading 1"/>
    <w:basedOn w:val="Normal"/>
    <w:link w:val="Balk1Char"/>
    <w:uiPriority w:val="9"/>
    <w:qFormat/>
    <w:rsid w:val="00A2641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1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lock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26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419"/>
    <w:rPr>
      <w:rFonts w:ascii="Calibri" w:eastAsia="Calibri" w:hAnsi="Calibri" w:cs="Calibri"/>
      <w:kern w:val="0"/>
    </w:rPr>
  </w:style>
  <w:style w:type="character" w:customStyle="1" w:styleId="Balk1Char">
    <w:name w:val="Başlık 1 Char"/>
    <w:basedOn w:val="VarsaylanParagrafYazTipi"/>
    <w:link w:val="Balk1"/>
    <w:uiPriority w:val="9"/>
    <w:rsid w:val="00A26419"/>
    <w:rPr>
      <w:rFonts w:ascii="Calibri" w:eastAsia="Calibri" w:hAnsi="Calibri" w:cs="Calibri"/>
      <w:b/>
      <w:bCs/>
      <w:kern w:val="0"/>
    </w:rPr>
  </w:style>
  <w:style w:type="character" w:styleId="Vurgu">
    <w:name w:val="Emphasis"/>
    <w:basedOn w:val="VarsaylanParagrafYazTipi"/>
    <w:uiPriority w:val="20"/>
    <w:qFormat/>
    <w:rsid w:val="00643367"/>
    <w:rPr>
      <w:i/>
      <w:iCs/>
    </w:rPr>
  </w:style>
  <w:style w:type="paragraph" w:styleId="Dzeltme">
    <w:name w:val="Revision"/>
    <w:hidden/>
    <w:uiPriority w:val="99"/>
    <w:semiHidden/>
    <w:rsid w:val="00312FB6"/>
    <w:pPr>
      <w:spacing w:after="0" w:line="240" w:lineRule="auto"/>
    </w:pPr>
    <w:rPr>
      <w:kern w:val="0"/>
    </w:rPr>
  </w:style>
  <w:style w:type="paragraph" w:customStyle="1" w:styleId="DecimalAligned">
    <w:name w:val="Decimal Aligned"/>
    <w:basedOn w:val="Normal"/>
    <w:uiPriority w:val="40"/>
    <w:qFormat/>
    <w:rsid w:val="005D0C7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5D0C7F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D0C7F"/>
    <w:rPr>
      <w:rFonts w:eastAsiaTheme="minorEastAsia" w:cs="Times New Roman"/>
      <w:kern w:val="0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5D0C7F"/>
    <w:rPr>
      <w:i/>
      <w:iCs/>
    </w:rPr>
  </w:style>
  <w:style w:type="table" w:styleId="OrtaGlgeleme2-Vurgu5">
    <w:name w:val="Medium Shading 2 Accent 5"/>
    <w:basedOn w:val="NormalTablo"/>
    <w:uiPriority w:val="64"/>
    <w:rsid w:val="005D0C7F"/>
    <w:pPr>
      <w:spacing w:after="0" w:line="240" w:lineRule="auto"/>
    </w:pPr>
    <w:rPr>
      <w:rFonts w:eastAsiaTheme="minorEastAsia"/>
      <w:kern w:val="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lavuzTablo1Ak-Vurgu11">
    <w:name w:val="Kılavuz Tablo 1 Açık - Vurgu 11"/>
    <w:basedOn w:val="NormalTablo"/>
    <w:uiPriority w:val="46"/>
    <w:rsid w:val="0061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1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1F9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ralkYok">
    <w:name w:val="No Spacing"/>
    <w:uiPriority w:val="1"/>
    <w:qFormat/>
    <w:rsid w:val="0037229E"/>
    <w:pPr>
      <w:spacing w:after="0" w:line="240" w:lineRule="auto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7B36-7033-468E-B266-F96CFF02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subject/>
  <dc:creator>Metin Uruk</dc:creator>
  <cp:keywords>https:/www.sorubak.com/sinav</cp:keywords>
  <dc:description>https://www.sorubak.com/sinav/</dc:description>
  <cp:lastModifiedBy>Onur</cp:lastModifiedBy>
  <cp:revision>25</cp:revision>
  <dcterms:created xsi:type="dcterms:W3CDTF">2023-10-31T07:39:00Z</dcterms:created>
  <dcterms:modified xsi:type="dcterms:W3CDTF">2026-03-23T10:38:00Z</dcterms:modified>
</cp:coreProperties>
</file>